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2C914" w14:textId="2D2CEC17" w:rsidR="00833365" w:rsidRPr="00797F43" w:rsidRDefault="00833365" w:rsidP="00C11EBB">
      <w:pPr>
        <w:bidi/>
        <w:rPr>
          <w:rFonts w:ascii="Faruma" w:hAnsi="Faruma" w:cs="Faruma"/>
          <w:b/>
          <w:bCs/>
          <w:rtl/>
          <w:lang w:bidi="dv-MV"/>
        </w:rPr>
      </w:pPr>
    </w:p>
    <w:tbl>
      <w:tblPr>
        <w:tblStyle w:val="TableGrid"/>
        <w:bidiVisual/>
        <w:tblW w:w="9995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5"/>
      </w:tblGrid>
      <w:tr w:rsidR="00833365" w:rsidRPr="00797F43" w14:paraId="6419EF3F" w14:textId="77777777" w:rsidTr="00C90427">
        <w:trPr>
          <w:trHeight w:val="374"/>
        </w:trPr>
        <w:tc>
          <w:tcPr>
            <w:tcW w:w="9995" w:type="dxa"/>
          </w:tcPr>
          <w:p w14:paraId="3959019F" w14:textId="77777777" w:rsidR="00833365" w:rsidRPr="00797F43" w:rsidRDefault="00833365" w:rsidP="00C90427">
            <w:pPr>
              <w:bidi/>
              <w:ind w:right="595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rtl/>
                <w:lang w:bidi="dv-MV"/>
              </w:rPr>
              <w:t>ޖަދުވަލު 1</w:t>
            </w:r>
          </w:p>
          <w:p w14:paraId="26A0062F" w14:textId="77777777" w:rsidR="00833365" w:rsidRPr="00797F43" w:rsidRDefault="00833365" w:rsidP="00C90427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ބީލަން ހުށަހަޅާ ފަރާތުން ހުށަހަޅަންޖެހޭ ލިޔުންތައް އަދި ޗެކްލިސްޓް</w:t>
            </w:r>
          </w:p>
        </w:tc>
      </w:tr>
      <w:tr w:rsidR="00833365" w:rsidRPr="00797F43" w14:paraId="2F2CE94D" w14:textId="77777777" w:rsidTr="00C90427">
        <w:trPr>
          <w:trHeight w:val="374"/>
        </w:trPr>
        <w:tc>
          <w:tcPr>
            <w:tcW w:w="9995" w:type="dxa"/>
            <w:hideMark/>
          </w:tcPr>
          <w:p w14:paraId="51FC2A3D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1ED44A5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66F49A8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6697218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729" w:type="dxa"/>
              <w:tblBorders>
                <w:top w:val="single" w:sz="4" w:space="0" w:color="C4BC96" w:themeColor="background2" w:themeShade="BF"/>
                <w:left w:val="single" w:sz="4" w:space="0" w:color="C4BC96" w:themeColor="background2" w:themeShade="BF"/>
                <w:bottom w:val="single" w:sz="4" w:space="0" w:color="C4BC96" w:themeColor="background2" w:themeShade="BF"/>
                <w:right w:val="single" w:sz="4" w:space="0" w:color="C4BC96" w:themeColor="background2" w:themeShade="BF"/>
                <w:insideH w:val="single" w:sz="4" w:space="0" w:color="C4BC96" w:themeColor="background2" w:themeShade="BF"/>
                <w:insideV w:val="single" w:sz="4" w:space="0" w:color="C4BC96" w:themeColor="background2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1"/>
              <w:gridCol w:w="7300"/>
              <w:gridCol w:w="858"/>
              <w:gridCol w:w="610"/>
            </w:tblGrid>
            <w:tr w:rsidR="00BF6FA1" w:rsidRPr="00797F43" w14:paraId="2CB22342" w14:textId="77777777" w:rsidTr="006B7E3E">
              <w:trPr>
                <w:trHeight w:val="755"/>
              </w:trPr>
              <w:tc>
                <w:tcPr>
                  <w:tcW w:w="961" w:type="dxa"/>
                  <w:vAlign w:val="center"/>
                  <w:hideMark/>
                </w:tcPr>
                <w:p w14:paraId="09B7800A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300" w:type="dxa"/>
                  <w:vAlign w:val="center"/>
                </w:tcPr>
                <w:p w14:paraId="5FB7B61B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858" w:type="dxa"/>
                  <w:vAlign w:val="center"/>
                </w:tcPr>
                <w:p w14:paraId="25D205AC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އެބައޮތް </w:t>
                  </w:r>
                </w:p>
              </w:tc>
              <w:tc>
                <w:tcPr>
                  <w:tcW w:w="610" w:type="dxa"/>
                  <w:vAlign w:val="center"/>
                </w:tcPr>
                <w:p w14:paraId="0530657D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ނެތް</w:t>
                  </w:r>
                </w:p>
              </w:tc>
            </w:tr>
            <w:tr w:rsidR="00BF6FA1" w:rsidRPr="00797F43" w14:paraId="0AF7CA30" w14:textId="77777777" w:rsidTr="006B7E3E">
              <w:trPr>
                <w:trHeight w:val="297"/>
              </w:trPr>
              <w:tc>
                <w:tcPr>
                  <w:tcW w:w="9729" w:type="dxa"/>
                  <w:gridSpan w:val="4"/>
                  <w:vAlign w:val="center"/>
                </w:tcPr>
                <w:p w14:paraId="48FF7351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      </w:r>
                </w:p>
              </w:tc>
            </w:tr>
            <w:tr w:rsidR="00920E77" w:rsidRPr="00797F43" w14:paraId="7AA53D90" w14:textId="77777777" w:rsidTr="006B7E3E">
              <w:trPr>
                <w:trHeight w:val="287"/>
              </w:trPr>
              <w:tc>
                <w:tcPr>
                  <w:tcW w:w="961" w:type="dxa"/>
                  <w:vAlign w:val="center"/>
                  <w:hideMark/>
                </w:tcPr>
                <w:p w14:paraId="5F144C28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</w:t>
                  </w:r>
                </w:p>
              </w:tc>
              <w:tc>
                <w:tcPr>
                  <w:tcW w:w="7300" w:type="dxa"/>
                  <w:hideMark/>
                </w:tcPr>
                <w:p w14:paraId="28BA87A1" w14:textId="4E685A24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ބީލަން ހުށަހަޅާ ފޯމް (ޖަދުވަލު 2 )</w:t>
                  </w:r>
                </w:p>
              </w:tc>
              <w:tc>
                <w:tcPr>
                  <w:tcW w:w="858" w:type="dxa"/>
                </w:tcPr>
                <w:p w14:paraId="16F1F0F3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5AB55C5D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20E77" w:rsidRPr="00797F43" w14:paraId="48C7CE36" w14:textId="77777777" w:rsidTr="006B7E3E">
              <w:trPr>
                <w:trHeight w:val="349"/>
              </w:trPr>
              <w:tc>
                <w:tcPr>
                  <w:tcW w:w="961" w:type="dxa"/>
                  <w:vAlign w:val="center"/>
                  <w:hideMark/>
                </w:tcPr>
                <w:p w14:paraId="3037BF17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2</w:t>
                  </w:r>
                </w:p>
              </w:tc>
              <w:tc>
                <w:tcPr>
                  <w:tcW w:w="7300" w:type="dxa"/>
                  <w:hideMark/>
                </w:tcPr>
                <w:p w14:paraId="65AA9FE8" w14:textId="66DDF39C" w:rsidR="00920E77" w:rsidRPr="002A7D2B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ކުންފުނި/ޕާޓްނަރޝިޕް/ ކޯޕަރޭޓިވް ސޮސައިޓީ/ އަމިއްލަ ފަރުދުންގެ ވިޔަފާރީގެ ރެޖިސްޓްރީގެ ކޮޕީ </w:t>
                  </w:r>
                </w:p>
              </w:tc>
              <w:tc>
                <w:tcPr>
                  <w:tcW w:w="858" w:type="dxa"/>
                </w:tcPr>
                <w:p w14:paraId="5DC57D38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7C61A36F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20E77" w:rsidRPr="00797F43" w14:paraId="6E90041C" w14:textId="77777777" w:rsidTr="006B7E3E">
              <w:trPr>
                <w:trHeight w:val="349"/>
              </w:trPr>
              <w:tc>
                <w:tcPr>
                  <w:tcW w:w="961" w:type="dxa"/>
                  <w:vAlign w:val="center"/>
                </w:tcPr>
                <w:p w14:paraId="343ED53E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3</w:t>
                  </w:r>
                </w:p>
              </w:tc>
              <w:tc>
                <w:tcPr>
                  <w:tcW w:w="7300" w:type="dxa"/>
                </w:tcPr>
                <w:p w14:paraId="69878D61" w14:textId="484DB0B5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ޖީއެސްޓީ ރެޖިސްޓްރޭޝަން ސެޓްފިކެޓް ކޮޕީ (ޖީ.އެސް.ޓީއަށް ރެޖިސްޓްރީކޮށްފައިވާނަމަ)</w:t>
                  </w:r>
                </w:p>
              </w:tc>
              <w:tc>
                <w:tcPr>
                  <w:tcW w:w="858" w:type="dxa"/>
                </w:tcPr>
                <w:p w14:paraId="1047A49F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27832E32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20E77" w:rsidRPr="00797F43" w14:paraId="7A8DC8C2" w14:textId="77777777" w:rsidTr="006B7E3E">
              <w:trPr>
                <w:trHeight w:val="287"/>
              </w:trPr>
              <w:tc>
                <w:tcPr>
                  <w:tcW w:w="961" w:type="dxa"/>
                  <w:vAlign w:val="center"/>
                  <w:hideMark/>
                </w:tcPr>
                <w:p w14:paraId="25FA9F1C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4</w:t>
                  </w:r>
                </w:p>
              </w:tc>
              <w:tc>
                <w:tcPr>
                  <w:tcW w:w="7300" w:type="dxa"/>
                  <w:hideMark/>
                </w:tcPr>
                <w:p w14:paraId="1AB6AF3E" w14:textId="564C4C60" w:rsidR="00920E77" w:rsidRPr="00A978A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ހުށަހަޅާ އެސްޓިމޭޓް (ކޯޓޭޝަން / ބީ.އޯ.ކިޔު) </w:t>
                  </w:r>
                </w:p>
              </w:tc>
              <w:tc>
                <w:tcPr>
                  <w:tcW w:w="858" w:type="dxa"/>
                </w:tcPr>
                <w:p w14:paraId="6D6DAE98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23CFEB97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20E77" w:rsidRPr="00797F43" w14:paraId="3D4225F0" w14:textId="77777777" w:rsidTr="006B7E3E">
              <w:trPr>
                <w:trHeight w:val="297"/>
              </w:trPr>
              <w:tc>
                <w:tcPr>
                  <w:tcW w:w="961" w:type="dxa"/>
                  <w:vAlign w:val="center"/>
                  <w:hideMark/>
                </w:tcPr>
                <w:p w14:paraId="2C5BB091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5</w:t>
                  </w:r>
                </w:p>
              </w:tc>
              <w:tc>
                <w:tcPr>
                  <w:tcW w:w="7300" w:type="dxa"/>
                </w:tcPr>
                <w:p w14:paraId="54916857" w14:textId="491574DC" w:rsidR="00920E77" w:rsidRPr="00A978A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ހުށަހަޅާ ފަރާތުގެ ޕްރޮފައިލް</w:t>
                  </w: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(ޖަދުވަލު 3)</w:t>
                  </w:r>
                </w:p>
              </w:tc>
              <w:tc>
                <w:tcPr>
                  <w:tcW w:w="858" w:type="dxa"/>
                </w:tcPr>
                <w:p w14:paraId="695CBE40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25FB85A1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20E77" w:rsidRPr="00797F43" w14:paraId="2AD0F775" w14:textId="77777777" w:rsidTr="006B7E3E">
              <w:trPr>
                <w:trHeight w:val="297"/>
              </w:trPr>
              <w:tc>
                <w:tcPr>
                  <w:tcW w:w="961" w:type="dxa"/>
                  <w:vAlign w:val="center"/>
                </w:tcPr>
                <w:p w14:paraId="2DB647B9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6</w:t>
                  </w:r>
                </w:p>
              </w:tc>
              <w:tc>
                <w:tcPr>
                  <w:tcW w:w="7300" w:type="dxa"/>
                </w:tcPr>
                <w:p w14:paraId="44EA4E63" w14:textId="0BD29135" w:rsidR="00920E77" w:rsidRPr="00A978A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ބީލަން ހުށަހަޅާ ފޯމުގައި ސޮއިކުރާ ފަރާތުގެ ދިވެހިރައްޔިތެއްކަން އަންގައިދޭ ކާޑުގެ ކޮޕީ</w:t>
                  </w:r>
                </w:p>
              </w:tc>
              <w:tc>
                <w:tcPr>
                  <w:tcW w:w="858" w:type="dxa"/>
                </w:tcPr>
                <w:p w14:paraId="6BCDFF0F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58BECD25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920E77" w:rsidRPr="00797F43" w14:paraId="471E6E3A" w14:textId="77777777" w:rsidTr="006B7E3E">
              <w:trPr>
                <w:trHeight w:val="297"/>
              </w:trPr>
              <w:tc>
                <w:tcPr>
                  <w:tcW w:w="961" w:type="dxa"/>
                  <w:vAlign w:val="center"/>
                </w:tcPr>
                <w:p w14:paraId="2DB21660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7</w:t>
                  </w:r>
                </w:p>
              </w:tc>
              <w:tc>
                <w:tcPr>
                  <w:tcW w:w="7300" w:type="dxa"/>
                </w:tcPr>
                <w:p w14:paraId="241136AC" w14:textId="6CBD977C" w:rsidR="00920E77" w:rsidRPr="00A978A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ބީލަމުގައި ސޮއިކުރުމުގެ ހުއްދަ ލިޔުން (ޕަވަރ އޮފް އެޓާރނީ)</w:t>
                  </w:r>
                </w:p>
              </w:tc>
              <w:tc>
                <w:tcPr>
                  <w:tcW w:w="858" w:type="dxa"/>
                </w:tcPr>
                <w:p w14:paraId="436B1723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7E636B75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20E77" w:rsidRPr="00797F43" w14:paraId="30447C2A" w14:textId="77777777" w:rsidTr="006B7E3E">
              <w:trPr>
                <w:trHeight w:val="260"/>
              </w:trPr>
              <w:tc>
                <w:tcPr>
                  <w:tcW w:w="961" w:type="dxa"/>
                  <w:vAlign w:val="center"/>
                </w:tcPr>
                <w:p w14:paraId="5DFF04D2" w14:textId="7BE47FBC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8</w:t>
                  </w:r>
                </w:p>
              </w:tc>
              <w:tc>
                <w:tcPr>
                  <w:tcW w:w="7300" w:type="dxa"/>
                </w:tcPr>
                <w:p w14:paraId="1B68C3E2" w14:textId="26212EBA" w:rsidR="00920E77" w:rsidRPr="00A978A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ސެކްޝަން 2 - ބީލަށް ހުށަހަޅާ ފަރާތްތަކަށްދެވޭ އިރުޝާދުގެ 7.1 ވަނަ މާއްދާގައި ބަޔާންކުރާ ލިޔުން ހުށަހަޅަންޖެހޭނަމަ އެލިޔުން.</w:t>
                  </w:r>
                </w:p>
              </w:tc>
              <w:tc>
                <w:tcPr>
                  <w:tcW w:w="858" w:type="dxa"/>
                </w:tcPr>
                <w:p w14:paraId="1D2F758B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40BD1110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17B1493F" w14:textId="77777777" w:rsidTr="006B7E3E">
              <w:trPr>
                <w:trHeight w:val="332"/>
              </w:trPr>
              <w:tc>
                <w:tcPr>
                  <w:tcW w:w="961" w:type="dxa"/>
                  <w:vAlign w:val="center"/>
                </w:tcPr>
                <w:p w14:paraId="4E5C1992" w14:textId="40E034AD" w:rsidR="00BF6FA1" w:rsidRPr="00797F43" w:rsidRDefault="00920E77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9</w:t>
                  </w:r>
                </w:p>
              </w:tc>
              <w:tc>
                <w:tcPr>
                  <w:tcW w:w="7300" w:type="dxa"/>
                </w:tcPr>
                <w:p w14:paraId="3E4DC65D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ބިޑު ސެކިއުރިޓީ (ބިޑު ސެކިއުރިޓީ ހުށަހަޅަންޖެހޭ ޕްރޮޖެކްޓްތަކަށް)</w:t>
                  </w:r>
                </w:p>
              </w:tc>
              <w:tc>
                <w:tcPr>
                  <w:tcW w:w="858" w:type="dxa"/>
                </w:tcPr>
                <w:p w14:paraId="48BFACD6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7C56596B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3144530F" w14:textId="77777777" w:rsidTr="006B7E3E">
              <w:trPr>
                <w:trHeight w:val="476"/>
              </w:trPr>
              <w:tc>
                <w:tcPr>
                  <w:tcW w:w="9729" w:type="dxa"/>
                  <w:gridSpan w:val="4"/>
                  <w:vAlign w:val="center"/>
                </w:tcPr>
                <w:p w14:paraId="0753B49B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އިރު ތިރީގައިމިވާ މަޢުލޫމާތު އަދި ލިޔުމެއް އަދި ލިޔުންތައް މަދު ނުވަތަ ނެތްނަމަ މާރކްސް ނުލިބޭނެއެވެ.</w:t>
                  </w:r>
                </w:p>
              </w:tc>
            </w:tr>
            <w:tr w:rsidR="00BF6FA1" w:rsidRPr="00797F43" w14:paraId="1413B980" w14:textId="77777777" w:rsidTr="006B7E3E">
              <w:trPr>
                <w:trHeight w:val="404"/>
              </w:trPr>
              <w:tc>
                <w:tcPr>
                  <w:tcW w:w="961" w:type="dxa"/>
                  <w:vAlign w:val="center"/>
                  <w:hideMark/>
                </w:tcPr>
                <w:p w14:paraId="25333B7F" w14:textId="755B2786" w:rsidR="00BF6FA1" w:rsidRPr="00797F43" w:rsidRDefault="00920E77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0</w:t>
                  </w:r>
                </w:p>
              </w:tc>
              <w:tc>
                <w:tcPr>
                  <w:tcW w:w="7300" w:type="dxa"/>
                </w:tcPr>
                <w:p w14:paraId="397E30D5" w14:textId="2B0806CD" w:rsidR="00BF6FA1" w:rsidRPr="00797F43" w:rsidRDefault="00920E77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ވޮރަންޓީ އަދި އޮތޮރައިޒްޑް ޑީލަރ، ސަރވިސް ޕްރޮވައިޑަރ އަދި ޖެނުއިންކަން ކަށަވަރުކޮށްދޭ ލިޔުންތައް ހުށަހަޅާފައި (ޖަދުވަލު 6 ގައި މާކްސްދިނުމަށް ހަމަޖެހިފައިވާނަމަ)</w:t>
                  </w:r>
                </w:p>
              </w:tc>
              <w:tc>
                <w:tcPr>
                  <w:tcW w:w="858" w:type="dxa"/>
                </w:tcPr>
                <w:p w14:paraId="39242FF9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3C514012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20E77" w:rsidRPr="00797F43" w14:paraId="440B8A75" w14:textId="77777777" w:rsidTr="006B7E3E">
              <w:trPr>
                <w:trHeight w:val="404"/>
              </w:trPr>
              <w:tc>
                <w:tcPr>
                  <w:tcW w:w="961" w:type="dxa"/>
                  <w:vAlign w:val="center"/>
                </w:tcPr>
                <w:p w14:paraId="53C01780" w14:textId="69B28565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1</w:t>
                  </w:r>
                </w:p>
              </w:tc>
              <w:tc>
                <w:tcPr>
                  <w:tcW w:w="7300" w:type="dxa"/>
                </w:tcPr>
                <w:p w14:paraId="0B526597" w14:textId="15635420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ބީލަން ހުށަހަޅާ މަސައްކަތާ ގުޅުންހުރި މަސައްކަތުގެ ތަޖުރިބާގެ ލިޔުންތައް އަދި ޖަދުވަލު 5 ފުރިހަމަކޮށް ހުށަހަޅާފައި (ޖަދުވަލު 6 ގައި މާކްސްދިނުމަށް ހަމަޖެހިފައިވާނަމަ)</w:t>
                  </w:r>
                </w:p>
              </w:tc>
              <w:tc>
                <w:tcPr>
                  <w:tcW w:w="858" w:type="dxa"/>
                </w:tcPr>
                <w:p w14:paraId="73100E65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4A052FE7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5FFA11A1" w14:textId="77777777" w:rsidTr="006B7E3E">
              <w:trPr>
                <w:trHeight w:val="593"/>
              </w:trPr>
              <w:tc>
                <w:tcPr>
                  <w:tcW w:w="9729" w:type="dxa"/>
                  <w:gridSpan w:val="4"/>
                  <w:vAlign w:val="center"/>
                </w:tcPr>
                <w:p w14:paraId="09CB86AB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BF6FA1" w:rsidRPr="00797F43" w14:paraId="4575B9A1" w14:textId="77777777" w:rsidTr="006B7E3E">
              <w:trPr>
                <w:trHeight w:val="287"/>
              </w:trPr>
              <w:tc>
                <w:tcPr>
                  <w:tcW w:w="961" w:type="dxa"/>
                  <w:vAlign w:val="center"/>
                </w:tcPr>
                <w:p w14:paraId="17834095" w14:textId="6CD2FD62" w:rsidR="00BF6FA1" w:rsidRPr="00797F43" w:rsidRDefault="00920E77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2</w:t>
                  </w:r>
                </w:p>
              </w:tc>
              <w:tc>
                <w:tcPr>
                  <w:tcW w:w="7300" w:type="dxa"/>
                </w:tcPr>
                <w:p w14:paraId="2151479B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ހުށަހަޅަންޖެހޭ ލިޔުންތައް ހުރީ މިލިސްޓުގައި ވާ ތަރުތީބުން ތަރުތީބުކުރެވިފައި </w:t>
                  </w:r>
                </w:p>
              </w:tc>
              <w:tc>
                <w:tcPr>
                  <w:tcW w:w="858" w:type="dxa"/>
                </w:tcPr>
                <w:p w14:paraId="4634D6FB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74283492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207974C7" w14:textId="77777777" w:rsidTr="006B7E3E">
              <w:trPr>
                <w:trHeight w:val="296"/>
              </w:trPr>
              <w:tc>
                <w:tcPr>
                  <w:tcW w:w="961" w:type="dxa"/>
                  <w:vAlign w:val="center"/>
                </w:tcPr>
                <w:p w14:paraId="505F213D" w14:textId="11AD82DB" w:rsidR="00BF6FA1" w:rsidRPr="00797F43" w:rsidRDefault="00920E77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3</w:t>
                  </w:r>
                </w:p>
              </w:tc>
              <w:tc>
                <w:tcPr>
                  <w:tcW w:w="7300" w:type="dxa"/>
                </w:tcPr>
                <w:p w14:paraId="6C8B1380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858" w:type="dxa"/>
                </w:tcPr>
                <w:p w14:paraId="2E77F662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4B33E232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2E85D241" w14:textId="77777777" w:rsidTr="006B7E3E">
              <w:trPr>
                <w:trHeight w:val="297"/>
              </w:trPr>
              <w:tc>
                <w:tcPr>
                  <w:tcW w:w="961" w:type="dxa"/>
                  <w:vAlign w:val="center"/>
                </w:tcPr>
                <w:p w14:paraId="6E81BD3F" w14:textId="601392DC" w:rsidR="00BF6FA1" w:rsidRPr="00797F43" w:rsidRDefault="00920E77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4</w:t>
                  </w:r>
                </w:p>
              </w:tc>
              <w:tc>
                <w:tcPr>
                  <w:tcW w:w="7300" w:type="dxa"/>
                  <w:hideMark/>
                </w:tcPr>
                <w:p w14:paraId="02461A9E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ޞަފްހާތަކުގައި ހުރީ ސޮއިކޮށްފައި </w:t>
                  </w:r>
                </w:p>
              </w:tc>
              <w:tc>
                <w:tcPr>
                  <w:tcW w:w="858" w:type="dxa"/>
                </w:tcPr>
                <w:p w14:paraId="5677D545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4E3DA8E9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706F7398" w14:textId="77777777" w:rsidTr="006B7E3E">
              <w:trPr>
                <w:trHeight w:val="268"/>
              </w:trPr>
              <w:tc>
                <w:tcPr>
                  <w:tcW w:w="961" w:type="dxa"/>
                  <w:vAlign w:val="center"/>
                </w:tcPr>
                <w:p w14:paraId="5EDFD8C2" w14:textId="2CE8A98C" w:rsidR="00BF6FA1" w:rsidRPr="00797F43" w:rsidRDefault="00920E77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5</w:t>
                  </w:r>
                </w:p>
              </w:tc>
              <w:tc>
                <w:tcPr>
                  <w:tcW w:w="7300" w:type="dxa"/>
                  <w:hideMark/>
                </w:tcPr>
                <w:p w14:paraId="4C8B7FD0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ބީލަމުގެ ގަނޑުތައް ހުރީ ވަކިނުވާނެހެން ބައިންޑްކޮށް / ހީރަސްޖަހާފައި</w:t>
                  </w:r>
                </w:p>
              </w:tc>
              <w:tc>
                <w:tcPr>
                  <w:tcW w:w="858" w:type="dxa"/>
                </w:tcPr>
                <w:p w14:paraId="1EB339A3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5CB6EB58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C11EBB" w:rsidRPr="00797F43" w14:paraId="01E69716" w14:textId="77777777" w:rsidTr="00C11EBB">
              <w:trPr>
                <w:trHeight w:val="268"/>
              </w:trPr>
              <w:tc>
                <w:tcPr>
                  <w:tcW w:w="9729" w:type="dxa"/>
                  <w:gridSpan w:val="4"/>
                </w:tcPr>
                <w:p w14:paraId="7A07376F" w14:textId="0A386B6D" w:rsidR="00C11EBB" w:rsidRPr="00797F43" w:rsidRDefault="00C11EBB" w:rsidP="00C11EBB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207C6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C11EBB" w:rsidRPr="00797F43" w14:paraId="4407645F" w14:textId="77777777" w:rsidTr="00C11EBB">
              <w:trPr>
                <w:trHeight w:val="268"/>
              </w:trPr>
              <w:tc>
                <w:tcPr>
                  <w:tcW w:w="961" w:type="dxa"/>
                  <w:vAlign w:val="center"/>
                </w:tcPr>
                <w:p w14:paraId="393BD795" w14:textId="4506808B" w:rsidR="00C11EBB" w:rsidRDefault="00C11EBB" w:rsidP="00C11EB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6</w:t>
                  </w:r>
                </w:p>
              </w:tc>
              <w:tc>
                <w:tcPr>
                  <w:tcW w:w="7300" w:type="dxa"/>
                </w:tcPr>
                <w:p w14:paraId="47CA418D" w14:textId="0A1B3564" w:rsidR="00C11EBB" w:rsidRPr="00797F43" w:rsidRDefault="00C11EBB" w:rsidP="00C11EBB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މޯލްޑިވްސް އިންލެންޑް ރެވެނިއު އޮތޯރިޓީން ދޫކުރާ ޓެކްސް ކުލިއަރެންސް ރިޕޯޓުގެ ކޮޕީ (ދޫކުރިފަހުން 3 މަސް ހަމަނުވާ)</w:t>
                  </w:r>
                </w:p>
              </w:tc>
              <w:tc>
                <w:tcPr>
                  <w:tcW w:w="858" w:type="dxa"/>
                </w:tcPr>
                <w:p w14:paraId="35419092" w14:textId="77777777" w:rsidR="00C11EBB" w:rsidRPr="00797F43" w:rsidRDefault="00C11EBB" w:rsidP="00C11EB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2F53FC6B" w14:textId="77777777" w:rsidR="00C11EBB" w:rsidRPr="00797F43" w:rsidRDefault="00C11EBB" w:rsidP="00C11EB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</w:tbl>
          <w:p w14:paraId="05B488A2" w14:textId="77777777" w:rsidR="00833365" w:rsidRPr="00797F43" w:rsidRDefault="00833365" w:rsidP="00C90427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79EA5E34" w14:textId="77777777" w:rsidR="00833365" w:rsidRPr="00797F43" w:rsidRDefault="00833365" w:rsidP="00C90427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833365" w:rsidRPr="00797F43" w14:paraId="1D0420A2" w14:textId="77777777" w:rsidTr="00C90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93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FF04EA" w14:textId="77777777" w:rsidR="00833365" w:rsidRPr="00797F43" w:rsidRDefault="00833365" w:rsidP="00C90427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 2</w:t>
            </w:r>
          </w:p>
          <w:p w14:paraId="1A6C6BF6" w14:textId="77777777" w:rsidR="00833365" w:rsidRDefault="00833365" w:rsidP="00C90427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  <w:tbl>
            <w:tblPr>
              <w:tblW w:w="9540" w:type="dxa"/>
              <w:tblInd w:w="169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F023F3" w:rsidRPr="00A31995" w14:paraId="390AAA99" w14:textId="77777777" w:rsidTr="00606D5E">
              <w:tc>
                <w:tcPr>
                  <w:tcW w:w="9540" w:type="dxa"/>
                  <w:gridSpan w:val="6"/>
                </w:tcPr>
                <w:p w14:paraId="683AF660" w14:textId="77777777" w:rsidR="00F023F3" w:rsidRPr="00B108D8" w:rsidRDefault="00F023F3" w:rsidP="00F023F3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sz w:val="20"/>
                      <w:szCs w:val="20"/>
                    </w:rPr>
                  </w:pPr>
                  <w:r w:rsidRPr="00B108D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ބީލަން ހުށަހަޅާ ފަރާތުގެ މަޢުލޫމާތު</w:t>
                  </w:r>
                </w:p>
              </w:tc>
            </w:tr>
            <w:tr w:rsidR="00F023F3" w:rsidRPr="00A31995" w14:paraId="4DCE9954" w14:textId="77777777" w:rsidTr="00606D5E">
              <w:trPr>
                <w:trHeight w:val="359"/>
              </w:trPr>
              <w:tc>
                <w:tcPr>
                  <w:tcW w:w="7380" w:type="dxa"/>
                  <w:gridSpan w:val="3"/>
                  <w:vAlign w:val="center"/>
                </w:tcPr>
                <w:p w14:paraId="693F94BC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vAlign w:val="center"/>
                </w:tcPr>
                <w:p w14:paraId="4739D261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sz w:val="20"/>
                      <w:szCs w:val="20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vAlign w:val="center"/>
                </w:tcPr>
                <w:p w14:paraId="1048A42A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1.1</w:t>
                  </w:r>
                </w:p>
              </w:tc>
            </w:tr>
            <w:tr w:rsidR="00F023F3" w:rsidRPr="00A31995" w14:paraId="5FCDC6A7" w14:textId="77777777" w:rsidTr="00606D5E">
              <w:trPr>
                <w:trHeight w:val="431"/>
              </w:trPr>
              <w:tc>
                <w:tcPr>
                  <w:tcW w:w="7380" w:type="dxa"/>
                  <w:gridSpan w:val="3"/>
                  <w:vAlign w:val="center"/>
                </w:tcPr>
                <w:p w14:paraId="09DCFC97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vAlign w:val="center"/>
                </w:tcPr>
                <w:p w14:paraId="7DD2F4DC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sz w:val="20"/>
                      <w:szCs w:val="20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vAlign w:val="center"/>
                </w:tcPr>
                <w:p w14:paraId="21088B1E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1.2</w:t>
                  </w:r>
                </w:p>
              </w:tc>
            </w:tr>
            <w:tr w:rsidR="00F023F3" w:rsidRPr="00A31995" w14:paraId="77062A32" w14:textId="77777777" w:rsidTr="00606D5E">
              <w:tc>
                <w:tcPr>
                  <w:tcW w:w="9540" w:type="dxa"/>
                  <w:gridSpan w:val="6"/>
                </w:tcPr>
                <w:p w14:paraId="744ADCD1" w14:textId="77777777" w:rsidR="00F023F3" w:rsidRPr="00B108D8" w:rsidRDefault="00F023F3" w:rsidP="00F023F3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sz w:val="20"/>
                      <w:szCs w:val="20"/>
                    </w:rPr>
                  </w:pPr>
                  <w:r w:rsidRPr="00B108D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96579D" w:rsidRPr="00A31995" w14:paraId="4A7F4094" w14:textId="77777777" w:rsidTr="00606D5E">
              <w:tc>
                <w:tcPr>
                  <w:tcW w:w="7380" w:type="dxa"/>
                  <w:gridSpan w:val="3"/>
                  <w:vAlign w:val="center"/>
                </w:tcPr>
                <w:p w14:paraId="428DAC23" w14:textId="15966FE8" w:rsidR="0096579D" w:rsidRPr="006F25F7" w:rsidRDefault="0096579D" w:rsidP="0096579D">
                  <w:pPr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5C66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ހދ.ނައިވާދޫ ކައުންސިލުގެ ބެލުމުގެ ދަށުގައިވާ އައްވާބީން މިސްކިތަށް އޭސީ ފޯރުކޮށްދޭނެ ފަރާތެއް </w:t>
                  </w: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ހޯދުން</w:t>
                  </w:r>
                  <w:r w:rsidRPr="000E5636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1620" w:type="dxa"/>
                  <w:gridSpan w:val="2"/>
                  <w:vAlign w:val="center"/>
                </w:tcPr>
                <w:p w14:paraId="50118AD0" w14:textId="77777777" w:rsidR="0096579D" w:rsidRPr="00B108D8" w:rsidRDefault="0096579D" w:rsidP="0096579D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vAlign w:val="center"/>
                </w:tcPr>
                <w:p w14:paraId="4C072E12" w14:textId="77777777" w:rsidR="0096579D" w:rsidRPr="00B108D8" w:rsidRDefault="0096579D" w:rsidP="0096579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2.1</w:t>
                  </w:r>
                </w:p>
              </w:tc>
            </w:tr>
            <w:tr w:rsidR="00F023F3" w:rsidRPr="00A31995" w14:paraId="1B7A5609" w14:textId="77777777" w:rsidTr="00606D5E">
              <w:tc>
                <w:tcPr>
                  <w:tcW w:w="7380" w:type="dxa"/>
                  <w:gridSpan w:val="3"/>
                  <w:vAlign w:val="center"/>
                </w:tcPr>
                <w:p w14:paraId="0EDD5804" w14:textId="1E1AA6E0" w:rsidR="00F023F3" w:rsidRPr="0096579D" w:rsidRDefault="0096579D" w:rsidP="00521ACB">
                  <w:pPr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6579D">
                    <w:rPr>
                      <w:rFonts w:ascii="Faruma" w:hAnsi="Faruma" w:cs="Faruma"/>
                      <w:sz w:val="22"/>
                      <w:szCs w:val="22"/>
                      <w:shd w:val="clear" w:color="auto" w:fill="FFFFFF"/>
                    </w:rPr>
                    <w:t>(IUL)260-CA/260/2026/</w:t>
                  </w:r>
                  <w:r w:rsidR="00AB2CCA">
                    <w:rPr>
                      <w:rFonts w:ascii="Faruma" w:hAnsi="Faruma" w:cs="Faruma"/>
                      <w:sz w:val="22"/>
                      <w:szCs w:val="22"/>
                      <w:shd w:val="clear" w:color="auto" w:fill="FFFFFF"/>
                    </w:rPr>
                    <w:t>50</w:t>
                  </w:r>
                </w:p>
              </w:tc>
              <w:tc>
                <w:tcPr>
                  <w:tcW w:w="1620" w:type="dxa"/>
                  <w:gridSpan w:val="2"/>
                  <w:vAlign w:val="center"/>
                </w:tcPr>
                <w:p w14:paraId="5C865AA8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vAlign w:val="center"/>
                </w:tcPr>
                <w:p w14:paraId="2950CAA1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2.2</w:t>
                  </w:r>
                </w:p>
              </w:tc>
            </w:tr>
            <w:tr w:rsidR="00F023F3" w:rsidRPr="00A31995" w14:paraId="16A25004" w14:textId="77777777" w:rsidTr="00606D5E">
              <w:tc>
                <w:tcPr>
                  <w:tcW w:w="9540" w:type="dxa"/>
                  <w:gridSpan w:val="6"/>
                </w:tcPr>
                <w:p w14:paraId="3F435F0D" w14:textId="77777777" w:rsidR="00F023F3" w:rsidRPr="00B108D8" w:rsidRDefault="00F023F3" w:rsidP="00F023F3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sz w:val="20"/>
                      <w:szCs w:val="20"/>
                    </w:rPr>
                  </w:pPr>
                  <w:r w:rsidRPr="00B108D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CC5234" w:rsidRPr="00A31995" w14:paraId="4CBBF0C5" w14:textId="77777777" w:rsidTr="004762DD">
              <w:tc>
                <w:tcPr>
                  <w:tcW w:w="5760" w:type="dxa"/>
                  <w:gridSpan w:val="2"/>
                  <w:vAlign w:val="center"/>
                </w:tcPr>
                <w:p w14:paraId="2EF41AD5" w14:textId="77777777" w:rsidR="00CC5234" w:rsidRPr="00B108D8" w:rsidRDefault="00CC5234" w:rsidP="00BA5B4A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vAlign w:val="center"/>
                </w:tcPr>
                <w:p w14:paraId="65B62622" w14:textId="7E7C32B6" w:rsidR="00CC5234" w:rsidRPr="00B108D8" w:rsidRDefault="00CC5234" w:rsidP="00BA5B4A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vAlign w:val="center"/>
                </w:tcPr>
                <w:p w14:paraId="17E1CE81" w14:textId="7DB26F58" w:rsidR="00CC5234" w:rsidRPr="00B108D8" w:rsidRDefault="00CC5234" w:rsidP="00BA5B4A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3.1</w:t>
                  </w:r>
                </w:p>
              </w:tc>
            </w:tr>
            <w:tr w:rsidR="00CC5234" w:rsidRPr="00A31995" w14:paraId="177C9417" w14:textId="77777777" w:rsidTr="00CC724F">
              <w:tc>
                <w:tcPr>
                  <w:tcW w:w="5760" w:type="dxa"/>
                  <w:gridSpan w:val="2"/>
                  <w:vAlign w:val="center"/>
                </w:tcPr>
                <w:p w14:paraId="489958CC" w14:textId="2D06E92D" w:rsidR="00CC5234" w:rsidRPr="00B108D8" w:rsidRDefault="00CC5234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vAlign w:val="center"/>
                </w:tcPr>
                <w:p w14:paraId="3DF05E2E" w14:textId="77777777" w:rsidR="00CC5234" w:rsidRPr="00B108D8" w:rsidRDefault="00CC5234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vAlign w:val="center"/>
                </w:tcPr>
                <w:p w14:paraId="4959DCE8" w14:textId="77777777" w:rsidR="00CC5234" w:rsidRPr="00B108D8" w:rsidRDefault="00CC5234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CC5234" w:rsidRPr="00A31995" w14:paraId="15836F16" w14:textId="77777777" w:rsidTr="008958DE">
              <w:tc>
                <w:tcPr>
                  <w:tcW w:w="5760" w:type="dxa"/>
                  <w:gridSpan w:val="2"/>
                  <w:vAlign w:val="center"/>
                </w:tcPr>
                <w:p w14:paraId="2149E7BC" w14:textId="4C203431" w:rsidR="00CC5234" w:rsidRPr="00B108D8" w:rsidRDefault="00CC5234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vAlign w:val="center"/>
                </w:tcPr>
                <w:p w14:paraId="2B4BE5AC" w14:textId="77777777" w:rsidR="00CC5234" w:rsidRPr="00B108D8" w:rsidRDefault="00CC5234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vAlign w:val="center"/>
                </w:tcPr>
                <w:p w14:paraId="19B6D12D" w14:textId="77777777" w:rsidR="00CC5234" w:rsidRPr="00B108D8" w:rsidRDefault="00CC5234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F023F3" w:rsidRPr="00A31995" w14:paraId="35F7ECC6" w14:textId="77777777" w:rsidTr="00606D5E">
              <w:tc>
                <w:tcPr>
                  <w:tcW w:w="5760" w:type="dxa"/>
                  <w:gridSpan w:val="2"/>
                  <w:vAlign w:val="center"/>
                </w:tcPr>
                <w:p w14:paraId="6E495A42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vAlign w:val="center"/>
                </w:tcPr>
                <w:p w14:paraId="0F1889D2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ޖުމްލަ އަގު </w:t>
                  </w: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)</w:t>
                  </w: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ތާނައިން ލިޔުމަށް</w:t>
                  </w: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vAlign w:val="center"/>
                </w:tcPr>
                <w:p w14:paraId="3B6BE9DF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3.2</w:t>
                  </w:r>
                </w:p>
              </w:tc>
            </w:tr>
            <w:tr w:rsidR="00F023F3" w:rsidRPr="00A31995" w14:paraId="0991D612" w14:textId="77777777" w:rsidTr="00606D5E">
              <w:tc>
                <w:tcPr>
                  <w:tcW w:w="5760" w:type="dxa"/>
                  <w:gridSpan w:val="2"/>
                  <w:vAlign w:val="center"/>
                </w:tcPr>
                <w:p w14:paraId="03433CD4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vAlign w:val="center"/>
                </w:tcPr>
                <w:p w14:paraId="45813CC6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vAlign w:val="center"/>
                </w:tcPr>
                <w:p w14:paraId="0A0554C6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3.3</w:t>
                  </w:r>
                </w:p>
              </w:tc>
            </w:tr>
            <w:tr w:rsidR="00F023F3" w:rsidRPr="00A31995" w14:paraId="13E640FF" w14:textId="77777777" w:rsidTr="00606D5E">
              <w:tc>
                <w:tcPr>
                  <w:tcW w:w="9540" w:type="dxa"/>
                  <w:gridSpan w:val="6"/>
                  <w:vAlign w:val="center"/>
                </w:tcPr>
                <w:p w14:paraId="3ACE3579" w14:textId="77777777" w:rsidR="00F023F3" w:rsidRPr="00B108D8" w:rsidRDefault="00F023F3" w:rsidP="00F023F3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F023F3" w:rsidRPr="00A31995" w14:paraId="7E0156F0" w14:textId="77777777" w:rsidTr="00606D5E">
              <w:tc>
                <w:tcPr>
                  <w:tcW w:w="9000" w:type="dxa"/>
                  <w:gridSpan w:val="5"/>
                  <w:vAlign w:val="center"/>
                </w:tcPr>
                <w:p w14:paraId="0358288B" w14:textId="77777777" w:rsidR="00F023F3" w:rsidRPr="00B108D8" w:rsidRDefault="00F023F3" w:rsidP="00F023F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މަތީގައިބަޔާންކޮށްފައިވާ މަސައްކަތް/ޚިދުމަތް ފޯރުކޮށްދިނުމަށް ދީފައިވާ މަޢުލޫމާތާއި، އެގްރީމަންޓްގެ މާއްދާތައް ރަނގަޅަށް ބެލުމަށް ފަހު، މަތީގައި ދެންނެވިފައިވާ އަގަށް މި މަސަ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vAlign w:val="center"/>
                </w:tcPr>
                <w:p w14:paraId="68180EEC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4.1</w:t>
                  </w:r>
                </w:p>
              </w:tc>
            </w:tr>
            <w:tr w:rsidR="00F023F3" w:rsidRPr="00A31995" w14:paraId="413DA0B0" w14:textId="77777777" w:rsidTr="00606D5E">
              <w:tc>
                <w:tcPr>
                  <w:tcW w:w="9000" w:type="dxa"/>
                  <w:gridSpan w:val="5"/>
                  <w:vAlign w:val="center"/>
                </w:tcPr>
                <w:p w14:paraId="147121E9" w14:textId="77777777" w:rsidR="00F023F3" w:rsidRPr="00B108D8" w:rsidRDefault="00F023F3" w:rsidP="00F023F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vAlign w:val="center"/>
                </w:tcPr>
                <w:p w14:paraId="532EB0B3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4.2</w:t>
                  </w:r>
                </w:p>
              </w:tc>
            </w:tr>
            <w:tr w:rsidR="00F023F3" w:rsidRPr="00A31995" w14:paraId="1A1CB648" w14:textId="77777777" w:rsidTr="00606D5E">
              <w:tc>
                <w:tcPr>
                  <w:tcW w:w="9000" w:type="dxa"/>
                  <w:gridSpan w:val="5"/>
                  <w:vAlign w:val="center"/>
                </w:tcPr>
                <w:p w14:paraId="744A5BB9" w14:textId="47EAD802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މިބީލަން ހުށަހަޅާތާ </w:t>
                  </w:r>
                  <w:r w:rsidR="00BA5B4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30 </w:t>
                  </w: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ދުވަސް ހަމަވަންދެން މިބީލަން ޤަބޫލު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ަސައްކަތް ކުރުމަށްވެސް އެއްބަސްވަމެވެ. </w:t>
                  </w:r>
                </w:p>
              </w:tc>
              <w:tc>
                <w:tcPr>
                  <w:tcW w:w="540" w:type="dxa"/>
                  <w:vAlign w:val="center"/>
                </w:tcPr>
                <w:p w14:paraId="63ADB59A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4.3</w:t>
                  </w:r>
                </w:p>
              </w:tc>
            </w:tr>
            <w:tr w:rsidR="00F023F3" w:rsidRPr="00A31995" w14:paraId="6BDC8AC1" w14:textId="77777777" w:rsidTr="00606D5E">
              <w:tc>
                <w:tcPr>
                  <w:tcW w:w="9540" w:type="dxa"/>
                  <w:gridSpan w:val="6"/>
                  <w:vAlign w:val="center"/>
                </w:tcPr>
                <w:p w14:paraId="5A8999C2" w14:textId="77777777" w:rsidR="00F023F3" w:rsidRPr="00B108D8" w:rsidRDefault="00F023F3" w:rsidP="00F023F3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ބީލަން ހުށަހަޅާ ފަރާތުން </w:t>
                  </w:r>
                </w:p>
              </w:tc>
            </w:tr>
            <w:tr w:rsidR="00F023F3" w:rsidRPr="00A31995" w14:paraId="152B7953" w14:textId="77777777" w:rsidTr="00606D5E">
              <w:tc>
                <w:tcPr>
                  <w:tcW w:w="1800" w:type="dxa"/>
                  <w:vMerge w:val="restart"/>
                  <w:vAlign w:val="center"/>
                </w:tcPr>
                <w:p w14:paraId="06C401CE" w14:textId="0C271A25" w:rsidR="00F023F3" w:rsidRPr="00A31995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A31995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15BBADC" wp14:editId="5322C213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578A4E" w14:textId="77777777" w:rsidR="00F023F3" w:rsidRPr="00E97CE0" w:rsidRDefault="00F023F3" w:rsidP="00F023F3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15BBAD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NsEAIAACoEAAAOAAAAZHJzL2Uyb0RvYy54bWysU9tu2zAMfR+wfxD0vthJk6014hRdugwD&#10;ugvQ7QNkWY6FyaJGKbG7ry8lu2m2vRXzg0Ca1CF5eLS+HjrDjgq9Blvy+SznTFkJtbb7kv/4vntz&#10;yZkPwtbCgFUlf1CeX29ev1r3rlALaMHUChmBWF/0ruRtCK7IMi9b1Qk/A6csBRvATgRycZ/VKHpC&#10;70y2yPO3WQ9YOwSpvKe/t2OQbxJ+0ygZvjaNV4GZklNvIZ2Yziqe2WYtij0K12o5tSFe0EUntKWi&#10;J6hbEQQ7oP4HqtMSwUMTZhK6DJpGS5VmoGnm+V/T3LfCqTQLkePdiSb//2Dll+O9+4YsDO9hoAWm&#10;Iby7A/nTMwvbVti9ukGEvlWipsLzSFnWO19MVyPVvvARpOo/Q01LFocACWhosIus0JyM0GkBDyfS&#10;1RCYpJ+ri2V+seJMUmi5XM3JjhVE8XTZoQ8fFXQsGiVH2mkCF8c7H8bUp5RYy4PR9U4bkxzcV1uD&#10;7Cho/7v0Teh/pBnL+pJfrRarcf4XQHQ6kJCN7kp+mcdvlFZk7YOtk8yC0Ga0aTpjJxojcyOHYagG&#10;Sox0VlA/EKEIo2DpgZHRAv7mrCexltz/OghUnJlPlpZyNV8uo7qTs1y9W5CD55HqPCKsJKiSB85G&#10;cxvGF3FwqPctVRplYOGGFtnoRPJzV1PfJMi0punxRMWf+ynr+YlvHgEAAP//AwBQSwMEFAAGAAgA&#10;AAAhAJwX+dPcAAAADQEAAA8AAABkcnMvZG93bnJldi54bWxMT0FOwzAQvCPxB2uRuKDWjkFQhThV&#10;VYE4t+XCzU22SUS8TmK3SXk9mxPcZmZHszPZenKtuOAQGk8GkqUCgVT4sqHKwOfhfbECEaKl0rae&#10;0MAVA6zz25vMpqUfaYeXfawEh1BIrYE6xi6VMhQ1OhuWvkPi28kPzkamQyXLwY4c7lqplXqWzjbE&#10;H2rb4bbG4nt/dgb8+HZ1HnulH75+3Md20+9Oujfm/m7avIKIOMU/M8z1uTrk3Onoz1QG0TJPXjRb&#10;Z/CUPIJgi1YzOLKkWQSZZ/L/ivwXAAD//wMAUEsBAi0AFAAGAAgAAAAhALaDOJL+AAAA4QEAABMA&#10;AAAAAAAAAAAAAAAAAAAAAFtDb250ZW50X1R5cGVzXS54bWxQSwECLQAUAAYACAAAACEAOP0h/9YA&#10;AACUAQAACwAAAAAAAAAAAAAAAAAvAQAAX3JlbHMvLnJlbHNQSwECLQAUAAYACAAAACEAUMGjbBAC&#10;AAAqBAAADgAAAAAAAAAAAAAAAAAuAgAAZHJzL2Uyb0RvYy54bWxQSwECLQAUAAYACAAAACEAnBf5&#10;09wAAAANAQAADwAAAAAAAAAAAAAAAABqBAAAZHJzL2Rvd25yZXYueG1sUEsFBgAAAAAEAAQA8wAA&#10;AHMFAAAAAA==&#10;" strokecolor="white">
                            <v:textbox>
                              <w:txbxContent>
                                <w:p w14:paraId="50578A4E" w14:textId="77777777" w:rsidR="00F023F3" w:rsidRPr="00E97CE0" w:rsidRDefault="00F023F3" w:rsidP="00F023F3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31995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3C4AC68A" wp14:editId="1BAF7620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61AA00" w14:textId="77777777" w:rsidR="00F023F3" w:rsidRPr="00E97CE0" w:rsidRDefault="00F023F3" w:rsidP="00F023F3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4AC68A" id="Text Box 2" o:spid="_x0000_s1027" type="#_x0000_t202" style="position:absolute;left:0;text-align:left;margin-left:58.6pt;margin-top:570.65pt;width:42.05pt;height:3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lQEgIAADEEAAAOAAAAZHJzL2Uyb0RvYy54bWysU9tu2zAMfR+wfxD0vjhJna014hRdugwD&#10;ugvQ7QMUWbaFyaJGKbG7ry8lu2m2vRXTg0CK0iF5eLS+HjrDjgq9BlvyxWzOmbISKm2bkv/4vntz&#10;yZkPwlbCgFUlf1CeX29ev1r3rlBLaMFUChmBWF/0ruRtCK7IMi9b1Qk/A6csBWvATgRysckqFD2h&#10;dyZbzudvsx6wcghSeU+nt2OQbxJ+XSsZvta1V4GZklNtIe2Y9n3cs81aFA0K12o5lSFeUEUntKWk&#10;J6hbEQQ7oP4HqtMSwUMdZhK6DOpaS5V6oG4W87+6uW+FU6kXIse7E03+/8HKL8d79w1ZGN7DQANM&#10;TXh3B/KnZxa2rbCNukGEvlWiosSLSFnWO19MTyPVvvARZN9/hoqGLA4BEtBQYxdZoT4ZodMAHk6k&#10;qyEwSYeri3x+seJMUijPVwuyYwZRPD126MNHBR2LRsmRZprAxfHOh/Hq05WYy4PR1U4bkxxs9luD&#10;7Cho/ru0JvQ/rhnL+pJfrZarsf8XQHQ6kJCN7kp+OY9rlFZk7YOtksyC0Ga0qTtjJxojcyOHYdgP&#10;TFcTx5HVPVQPxCvCqFv6Z2S0gL8560mzJfe/DgIVZ+aTpdlcLfI8ijw5+erdkhw8j+zPI8JKgip5&#10;4Gw0t2H8GAeHumkp06gGCzc0z1onrp+rmsonXaZpTX8oCv/cT7eef/rmEQAA//8DAFBLAwQUAAYA&#10;CAAAACEAnBf509wAAAANAQAADwAAAGRycy9kb3ducmV2LnhtbExPQU7DMBC8I/EHa5G4oNaOQVCF&#10;OFVVgTi35cLNTbZJRLxOYrdJeT2bE9xmZkezM9l6cq244BAaTwaSpQKBVPiyocrA5+F9sQIRoqXS&#10;tp7QwBUDrPPbm8ympR9ph5d9rASHUEitgTrGLpUyFDU6G5a+Q+LbyQ/ORqZDJcvBjhzuWqmVepbO&#10;NsQfatvhtsbie392Bvz4dnUee6Ufvn7cx3bT7066N+b+btq8gog4xT8zzPW5OuTc6ejPVAbRMk9e&#10;NFtn8JQ8gmCLVjM4sqRZBJln8v+K/BcAAP//AwBQSwECLQAUAAYACAAAACEAtoM4kv4AAADhAQAA&#10;EwAAAAAAAAAAAAAAAAAAAAAAW0NvbnRlbnRfVHlwZXNdLnhtbFBLAQItABQABgAIAAAAIQA4/SH/&#10;1gAAAJQBAAALAAAAAAAAAAAAAAAAAC8BAABfcmVscy8ucmVsc1BLAQItABQABgAIAAAAIQBmVulQ&#10;EgIAADEEAAAOAAAAAAAAAAAAAAAAAC4CAABkcnMvZTJvRG9jLnhtbFBLAQItABQABgAIAAAAIQCc&#10;F/nT3AAAAA0BAAAPAAAAAAAAAAAAAAAAAGwEAABkcnMvZG93bnJldi54bWxQSwUGAAAAAAQABADz&#10;AAAAdQUAAAAA&#10;" strokecolor="white">
                            <v:textbox>
                              <w:txbxContent>
                                <w:p w14:paraId="4961AA00" w14:textId="77777777" w:rsidR="00F023F3" w:rsidRPr="00E97CE0" w:rsidRDefault="00F023F3" w:rsidP="00F023F3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31995"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355362DF" wp14:editId="5B04D628">
                        <wp:extent cx="561975" cy="476250"/>
                        <wp:effectExtent l="0" t="0" r="9525" b="0"/>
                        <wp:docPr id="4" name="Picture 4" descr="Text, lette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Text, letter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vAlign w:val="center"/>
                </w:tcPr>
                <w:p w14:paraId="288600B2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noProof/>
                      <w:sz w:val="20"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6398B1DE" wp14:editId="73EC7CB8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8" name="Text Box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C3AFC5" w14:textId="77777777" w:rsidR="00F023F3" w:rsidRPr="00E97CE0" w:rsidRDefault="00F023F3" w:rsidP="00F023F3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98B1DE" id="Text Box 8" o:spid="_x0000_s1028" type="#_x0000_t202" style="position:absolute;left:0;text-align:left;margin-left:58.6pt;margin-top:570.65pt;width:42.05pt;height:3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e+FAIAADEEAAAOAAAAZHJzL2Uyb0RvYy54bWysU9tu2zAMfR+wfxD0vjhJna014hRdugwD&#10;ugvQ7QMUWbaFyaJGKbG7ry8lu2m2vRXTg0CK0iF5eLS+HjrDjgq9BlvyxWzOmbISKm2bkv/4vntz&#10;yZkPwlbCgFUlf1CeX29ev1r3rlBLaMFUChmBWF/0ruRtCK7IMi9b1Qk/A6csBWvATgRysckqFD2h&#10;dyZbzudvsx6wcghSeU+nt2OQbxJ+XSsZvta1V4GZklNtIe2Y9n3cs81aFA0K12o5lSFeUEUntKWk&#10;J6hbEQQ7oP4HqtMSwUMdZhK6DOpaS5V6oG4W87+6uW+FU6kXIse7E03+/8HKL8d79w1ZGN7DQANM&#10;TXh3B/KnZxa2rbCNukGEvlWiosSLSFnWO19MTyPVvvARZN9/hoqGLA4BEtBQYxdZoT4ZodMAHk6k&#10;qyEwSYeri3x+seJMUijPVwuyYwZRPD126MNHBR2LRsmRZprAxfHOh/Hq05WYy4PR1U4bkxxs9luD&#10;7Cho/ru0JvQ/rhnL+pJfrZarsf8XQHQ6kJCN7kp+OY9rlFZk7YOtksyC0Ga0qTtjJxojcyOHYdgP&#10;TFclX8a3kdU9VA/EK8KoW/pnZLSAvznrSbMl978OAhVn5pOl2Vwt8jyKPDn56t2SHDyP7M8jwkqC&#10;KnngbDS3YfwYB4e6aSnTqAYLNzTPWieun6uayiddpmlNfygK/9xPt55/+uYRAAD//wMAUEsDBBQA&#10;BgAIAAAAIQCcF/nT3AAAAA0BAAAPAAAAZHJzL2Rvd25yZXYueG1sTE9BTsMwELwj8Qdrkbig1o5B&#10;UIU4VVWBOLflws1NtklEvE5it0l5PZsT3GZmR7Mz2XpyrbjgEBpPBpKlAoFU+LKhysDn4X2xAhGi&#10;pdK2ntDAFQOs89ubzKalH2mHl32sBIdQSK2BOsYulTIUNToblr5D4tvJD85GpkMly8GOHO5aqZV6&#10;ls42xB9q2+G2xuJ7f3YG/Ph2dR57pR++ftzHdtPvTro35v5u2ryCiDjFPzPM9bk65Nzp6M9UBtEy&#10;T140W2fwlDyCYItWMziypFkEmWfy/4r8FwAA//8DAFBLAQItABQABgAIAAAAIQC2gziS/gAAAOEB&#10;AAATAAAAAAAAAAAAAAAAAAAAAABbQ29udGVudF9UeXBlc10ueG1sUEsBAi0AFAAGAAgAAAAhADj9&#10;If/WAAAAlAEAAAsAAAAAAAAAAAAAAAAALwEAAF9yZWxzLy5yZWxzUEsBAi0AFAAGAAgAAAAhAMeD&#10;h74UAgAAMQQAAA4AAAAAAAAAAAAAAAAALgIAAGRycy9lMm9Eb2MueG1sUEsBAi0AFAAGAAgAAAAh&#10;AJwX+dPcAAAADQEAAA8AAAAAAAAAAAAAAAAAbgQAAGRycy9kb3ducmV2LnhtbFBLBQYAAAAABAAE&#10;APMAAAB3BQAAAAA=&#10;" strokecolor="white">
                            <v:textbox>
                              <w:txbxContent>
                                <w:p w14:paraId="42C3AFC5" w14:textId="77777777" w:rsidR="00F023F3" w:rsidRPr="00E97CE0" w:rsidRDefault="00F023F3" w:rsidP="00F023F3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vAlign w:val="center"/>
                </w:tcPr>
                <w:p w14:paraId="37D583BB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ސޮއި</w:t>
                  </w:r>
                </w:p>
              </w:tc>
            </w:tr>
            <w:tr w:rsidR="00F023F3" w:rsidRPr="00A31995" w14:paraId="12B68AE5" w14:textId="77777777" w:rsidTr="00606D5E">
              <w:tc>
                <w:tcPr>
                  <w:tcW w:w="1800" w:type="dxa"/>
                  <w:vMerge/>
                  <w:vAlign w:val="center"/>
                </w:tcPr>
                <w:p w14:paraId="3FDA1734" w14:textId="77777777" w:rsidR="00F023F3" w:rsidRPr="00A31995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vAlign w:val="center"/>
                </w:tcPr>
                <w:p w14:paraId="2CB90C9E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vAlign w:val="center"/>
                </w:tcPr>
                <w:p w14:paraId="5225E45C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ނަން</w:t>
                  </w:r>
                </w:p>
              </w:tc>
            </w:tr>
            <w:tr w:rsidR="00F023F3" w:rsidRPr="00A31995" w14:paraId="6BC6EBF1" w14:textId="77777777" w:rsidTr="00606D5E">
              <w:tc>
                <w:tcPr>
                  <w:tcW w:w="1800" w:type="dxa"/>
                  <w:vMerge/>
                  <w:vAlign w:val="center"/>
                </w:tcPr>
                <w:p w14:paraId="7FFB3520" w14:textId="77777777" w:rsidR="00F023F3" w:rsidRPr="00A31995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vAlign w:val="center"/>
                </w:tcPr>
                <w:p w14:paraId="633206D5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vAlign w:val="center"/>
                </w:tcPr>
                <w:p w14:paraId="113CFD1D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މަޤާމު</w:t>
                  </w:r>
                </w:p>
              </w:tc>
            </w:tr>
            <w:tr w:rsidR="00F023F3" w:rsidRPr="00A31995" w14:paraId="60772963" w14:textId="77777777" w:rsidTr="00606D5E">
              <w:tc>
                <w:tcPr>
                  <w:tcW w:w="1800" w:type="dxa"/>
                  <w:vMerge/>
                  <w:vAlign w:val="center"/>
                </w:tcPr>
                <w:p w14:paraId="49567569" w14:textId="77777777" w:rsidR="00F023F3" w:rsidRPr="00A31995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vAlign w:val="center"/>
                </w:tcPr>
                <w:p w14:paraId="14E31689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vAlign w:val="center"/>
                </w:tcPr>
                <w:p w14:paraId="66E453FE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1C18CFFC" w14:textId="77777777" w:rsidR="00375570" w:rsidRDefault="00375570" w:rsidP="00375570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72EDBAC4" w14:textId="77777777" w:rsidR="002C1C14" w:rsidRDefault="002C1C14" w:rsidP="002C1C14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4501DDA7" w14:textId="77777777" w:rsidR="002C1C14" w:rsidRDefault="002C1C14" w:rsidP="002C1C14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0AA7FC0C" w14:textId="77777777" w:rsidR="002C1C14" w:rsidRDefault="002C1C14" w:rsidP="002C1C14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7C4A6D46" w14:textId="77777777" w:rsidR="002C1C14" w:rsidRDefault="002C1C14" w:rsidP="002C1C14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4B3555D2" w14:textId="77777777" w:rsidR="002C1C14" w:rsidRDefault="002C1C14" w:rsidP="002C1C14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68FD87DF" w14:textId="77777777" w:rsidR="002C1C14" w:rsidRDefault="002C1C14" w:rsidP="002C1C14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2E5549CA" w14:textId="77777777" w:rsidR="002C1C14" w:rsidRDefault="002C1C14" w:rsidP="002C1C14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2EDBD464" w14:textId="77777777" w:rsidR="002C1C14" w:rsidRDefault="002C1C14" w:rsidP="002C1C14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4BD9F160" w14:textId="77777777" w:rsidR="00375570" w:rsidRDefault="00375570" w:rsidP="00375570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2D0D7919" w14:textId="77777777" w:rsidR="00375570" w:rsidRDefault="00375570" w:rsidP="00375570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7CF8C7B3" w14:textId="77777777" w:rsidR="00375570" w:rsidRPr="00797F43" w:rsidRDefault="00375570" w:rsidP="00375570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4DFE4CEE" w14:textId="77777777" w:rsidR="00833365" w:rsidRPr="00797F43" w:rsidRDefault="00833365" w:rsidP="00C9042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 – 3</w:t>
            </w:r>
          </w:p>
          <w:p w14:paraId="2FDA240C" w14:textId="77777777" w:rsidR="00833365" w:rsidRPr="00797F43" w:rsidRDefault="00833365" w:rsidP="00C9042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ޕްރޮފައިލް</w:t>
            </w:r>
          </w:p>
          <w:tbl>
            <w:tblPr>
              <w:tblW w:w="9540" w:type="dxa"/>
              <w:tblInd w:w="169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833365" w:rsidRPr="00797F43" w14:paraId="162470DE" w14:textId="77777777" w:rsidTr="00C90427">
              <w:tc>
                <w:tcPr>
                  <w:tcW w:w="9540" w:type="dxa"/>
                  <w:gridSpan w:val="3"/>
                </w:tcPr>
                <w:p w14:paraId="5EA5B52D" w14:textId="77777777" w:rsidR="00833365" w:rsidRPr="00797F43" w:rsidRDefault="00833365" w:rsidP="00833365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833365" w:rsidRPr="00797F43" w14:paraId="406D477D" w14:textId="77777777" w:rsidTr="00C90427">
              <w:tc>
                <w:tcPr>
                  <w:tcW w:w="5310" w:type="dxa"/>
                  <w:vAlign w:val="center"/>
                </w:tcPr>
                <w:p w14:paraId="0F0AAF3F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27F1B903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vAlign w:val="center"/>
                </w:tcPr>
                <w:p w14:paraId="7F53799C" w14:textId="77777777" w:rsidR="00833365" w:rsidRPr="00797F43" w:rsidRDefault="00833365" w:rsidP="00833365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6DCF53ED" w14:textId="77777777" w:rsidTr="00C90427">
              <w:tc>
                <w:tcPr>
                  <w:tcW w:w="5310" w:type="dxa"/>
                  <w:vAlign w:val="center"/>
                </w:tcPr>
                <w:p w14:paraId="3B5C5CF4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6166CE9C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vAlign w:val="center"/>
                </w:tcPr>
                <w:p w14:paraId="40112BEF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21CC83EF" w14:textId="77777777" w:rsidTr="00C90427">
              <w:tc>
                <w:tcPr>
                  <w:tcW w:w="5310" w:type="dxa"/>
                  <w:vAlign w:val="center"/>
                </w:tcPr>
                <w:p w14:paraId="45D39EB6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627C9072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vAlign w:val="center"/>
                </w:tcPr>
                <w:p w14:paraId="5FBE4792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A7542F3" w14:textId="77777777" w:rsidTr="00C90427">
              <w:tc>
                <w:tcPr>
                  <w:tcW w:w="5310" w:type="dxa"/>
                  <w:vAlign w:val="center"/>
                </w:tcPr>
                <w:p w14:paraId="3DEE1DC6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72F90660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vAlign w:val="center"/>
                </w:tcPr>
                <w:p w14:paraId="56767BB9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EAC26ED" w14:textId="77777777" w:rsidTr="00C90427">
              <w:tc>
                <w:tcPr>
                  <w:tcW w:w="5310" w:type="dxa"/>
                  <w:vAlign w:val="center"/>
                </w:tcPr>
                <w:p w14:paraId="1F96167B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5BE93AFB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vAlign w:val="center"/>
                </w:tcPr>
                <w:p w14:paraId="1D88A845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00A338C" w14:textId="77777777" w:rsidTr="00C90427">
              <w:tc>
                <w:tcPr>
                  <w:tcW w:w="5310" w:type="dxa"/>
                  <w:vAlign w:val="center"/>
                </w:tcPr>
                <w:p w14:paraId="4D5E0CFE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2C253D46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ޖީ.އެސް.ޓީ ޓިން ނަންބަރު</w:t>
                  </w:r>
                </w:p>
              </w:tc>
              <w:tc>
                <w:tcPr>
                  <w:tcW w:w="540" w:type="dxa"/>
                  <w:vAlign w:val="center"/>
                </w:tcPr>
                <w:p w14:paraId="2BAC6778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1F1BEBA" w14:textId="77777777" w:rsidTr="00C90427">
              <w:tc>
                <w:tcPr>
                  <w:tcW w:w="5310" w:type="dxa"/>
                  <w:vAlign w:val="center"/>
                </w:tcPr>
                <w:p w14:paraId="72684A3D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25F4F1D6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vAlign w:val="center"/>
                </w:tcPr>
                <w:p w14:paraId="40EE52F8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6C6DE6EA" w14:textId="77777777" w:rsidTr="00C90427">
              <w:tc>
                <w:tcPr>
                  <w:tcW w:w="5310" w:type="dxa"/>
                  <w:vAlign w:val="center"/>
                </w:tcPr>
                <w:p w14:paraId="022E95C1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5033B8B9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vAlign w:val="center"/>
                </w:tcPr>
                <w:p w14:paraId="6B42601B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79ECD19B" w14:textId="77777777" w:rsidTr="00C90427">
              <w:tc>
                <w:tcPr>
                  <w:tcW w:w="9540" w:type="dxa"/>
                  <w:gridSpan w:val="3"/>
                </w:tcPr>
                <w:p w14:paraId="4F4089A1" w14:textId="77777777" w:rsidR="00833365" w:rsidRPr="00797F43" w:rsidRDefault="00833365" w:rsidP="00833365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 ފަރާތުގެ 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833365" w:rsidRPr="00797F43" w14:paraId="0DF16818" w14:textId="77777777" w:rsidTr="00C90427">
              <w:tc>
                <w:tcPr>
                  <w:tcW w:w="5310" w:type="dxa"/>
                  <w:vAlign w:val="center"/>
                </w:tcPr>
                <w:p w14:paraId="0D322BA3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vAlign w:val="center"/>
                </w:tcPr>
                <w:p w14:paraId="58C0B74C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vAlign w:val="center"/>
                </w:tcPr>
                <w:p w14:paraId="7444C974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833365" w:rsidRPr="00797F43" w14:paraId="3F92DAF0" w14:textId="77777777" w:rsidTr="00C90427">
              <w:tc>
                <w:tcPr>
                  <w:tcW w:w="5310" w:type="dxa"/>
                  <w:vAlign w:val="center"/>
                </w:tcPr>
                <w:p w14:paraId="01332B6D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vAlign w:val="center"/>
                </w:tcPr>
                <w:p w14:paraId="2315ABBF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116A8C3E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66F1C17F" w14:textId="77777777" w:rsidTr="00C90427">
              <w:tc>
                <w:tcPr>
                  <w:tcW w:w="5310" w:type="dxa"/>
                  <w:vAlign w:val="center"/>
                </w:tcPr>
                <w:p w14:paraId="7FE5F20D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vAlign w:val="center"/>
                </w:tcPr>
                <w:p w14:paraId="3383E28C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6596D838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A35FCCB" w14:textId="77777777" w:rsidTr="00C90427">
              <w:tc>
                <w:tcPr>
                  <w:tcW w:w="5310" w:type="dxa"/>
                  <w:vAlign w:val="center"/>
                </w:tcPr>
                <w:p w14:paraId="63990737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vAlign w:val="center"/>
                </w:tcPr>
                <w:p w14:paraId="00B6C045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7DFAD122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7FD0CAAD" w14:textId="77777777" w:rsidTr="00C90427">
              <w:tc>
                <w:tcPr>
                  <w:tcW w:w="5310" w:type="dxa"/>
                  <w:vAlign w:val="center"/>
                </w:tcPr>
                <w:p w14:paraId="242FA4EE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52D7063E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1E1752D0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776B60B4" w14:textId="77777777" w:rsidTr="00C90427">
              <w:tc>
                <w:tcPr>
                  <w:tcW w:w="9540" w:type="dxa"/>
                  <w:gridSpan w:val="3"/>
                  <w:vAlign w:val="center"/>
                </w:tcPr>
                <w:p w14:paraId="07FC5C3E" w14:textId="77777777" w:rsidR="00833365" w:rsidRPr="00797F43" w:rsidRDefault="00833365" w:rsidP="00833365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833365" w:rsidRPr="00797F43" w14:paraId="5B253446" w14:textId="77777777" w:rsidTr="00C90427">
              <w:tc>
                <w:tcPr>
                  <w:tcW w:w="9000" w:type="dxa"/>
                  <w:gridSpan w:val="2"/>
                  <w:vAlign w:val="center"/>
                </w:tcPr>
                <w:p w14:paraId="6D69E3B5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12517C96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FF14E09" w14:textId="77777777" w:rsidTr="00C90427">
              <w:tc>
                <w:tcPr>
                  <w:tcW w:w="9000" w:type="dxa"/>
                  <w:gridSpan w:val="2"/>
                  <w:vAlign w:val="center"/>
                </w:tcPr>
                <w:p w14:paraId="3D533A98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3CFBB8E7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053E25BB" w14:textId="77777777" w:rsidTr="00C90427">
              <w:tc>
                <w:tcPr>
                  <w:tcW w:w="9000" w:type="dxa"/>
                  <w:gridSpan w:val="2"/>
                  <w:vAlign w:val="center"/>
                </w:tcPr>
                <w:p w14:paraId="074B7A20" w14:textId="25079038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7598E2B5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3C3A20AB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  <w:tr w:rsidR="00833365" w:rsidRPr="00797F43" w14:paraId="76EEBD84" w14:textId="77777777" w:rsidTr="00C90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93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</w:tcPr>
          <w:p w14:paraId="42649887" w14:textId="77777777" w:rsidR="00833365" w:rsidRPr="00797F43" w:rsidRDefault="00833365" w:rsidP="00C9042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 4</w:t>
            </w:r>
          </w:p>
          <w:p w14:paraId="283C5D4B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ާލީ ތަނަވަސްކަމާއި ބެހޭ މަޢުލޫމާތު</w:t>
            </w:r>
          </w:p>
          <w:tbl>
            <w:tblPr>
              <w:tblW w:w="9471" w:type="dxa"/>
              <w:tblInd w:w="167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6"/>
              <w:gridCol w:w="670"/>
              <w:gridCol w:w="1117"/>
              <w:gridCol w:w="1519"/>
              <w:gridCol w:w="715"/>
              <w:gridCol w:w="2948"/>
              <w:gridCol w:w="536"/>
            </w:tblGrid>
            <w:tr w:rsidR="00833365" w:rsidRPr="00797F43" w14:paraId="0ECA5A61" w14:textId="77777777" w:rsidTr="00C90427">
              <w:trPr>
                <w:trHeight w:val="366"/>
              </w:trPr>
              <w:tc>
                <w:tcPr>
                  <w:tcW w:w="9470" w:type="dxa"/>
                  <w:gridSpan w:val="7"/>
                </w:tcPr>
                <w:p w14:paraId="2ED3CF74" w14:textId="77777777" w:rsidR="00833365" w:rsidRPr="00797F43" w:rsidRDefault="00833365" w:rsidP="00C90427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އެކައުންޓްތަކުގެ މަޢުލޫމާތު</w:t>
                  </w:r>
                </w:p>
              </w:tc>
            </w:tr>
            <w:tr w:rsidR="00833365" w:rsidRPr="00797F43" w14:paraId="1C05281B" w14:textId="77777777" w:rsidTr="00C90427">
              <w:trPr>
                <w:trHeight w:val="841"/>
              </w:trPr>
              <w:tc>
                <w:tcPr>
                  <w:tcW w:w="2636" w:type="dxa"/>
                  <w:gridSpan w:val="2"/>
                  <w:vAlign w:val="center"/>
                </w:tcPr>
                <w:p w14:paraId="03F9E86D" w14:textId="4C2707BB" w:rsidR="00833365" w:rsidRPr="00797F43" w:rsidRDefault="00097389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ބީލަމަށް ހުޅުވާލާ ދުވަހުގެ ނިޔަލަށް </w:t>
                  </w: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ބެލެންސް (ދިވެހި ރުފިޔާއިން)</w:t>
                  </w:r>
                </w:p>
              </w:tc>
              <w:tc>
                <w:tcPr>
                  <w:tcW w:w="2636" w:type="dxa"/>
                  <w:gridSpan w:val="2"/>
                  <w:vAlign w:val="center"/>
                </w:tcPr>
                <w:p w14:paraId="25563F05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63" w:type="dxa"/>
                  <w:gridSpan w:val="2"/>
                  <w:vAlign w:val="center"/>
                </w:tcPr>
                <w:p w14:paraId="78BC56BD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36" w:type="dxa"/>
                  <w:vAlign w:val="center"/>
                </w:tcPr>
                <w:p w14:paraId="6C588C24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833365" w:rsidRPr="00797F43" w14:paraId="51834B77" w14:textId="77777777" w:rsidTr="00C90427">
              <w:trPr>
                <w:trHeight w:val="417"/>
              </w:trPr>
              <w:tc>
                <w:tcPr>
                  <w:tcW w:w="2636" w:type="dxa"/>
                  <w:gridSpan w:val="2"/>
                  <w:vAlign w:val="center"/>
                </w:tcPr>
                <w:p w14:paraId="0CE0645C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36" w:type="dxa"/>
                  <w:gridSpan w:val="2"/>
                  <w:vAlign w:val="center"/>
                </w:tcPr>
                <w:p w14:paraId="1776DB04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63" w:type="dxa"/>
                  <w:gridSpan w:val="2"/>
                  <w:vAlign w:val="center"/>
                </w:tcPr>
                <w:p w14:paraId="45BCE7C4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Align w:val="center"/>
                </w:tcPr>
                <w:p w14:paraId="7B1436B2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499A3B26" w14:textId="77777777" w:rsidTr="00C90427">
              <w:trPr>
                <w:trHeight w:val="417"/>
              </w:trPr>
              <w:tc>
                <w:tcPr>
                  <w:tcW w:w="2636" w:type="dxa"/>
                  <w:gridSpan w:val="2"/>
                  <w:vAlign w:val="center"/>
                </w:tcPr>
                <w:p w14:paraId="34F2F75D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36" w:type="dxa"/>
                  <w:gridSpan w:val="2"/>
                  <w:vAlign w:val="center"/>
                </w:tcPr>
                <w:p w14:paraId="68086A2C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63" w:type="dxa"/>
                  <w:gridSpan w:val="2"/>
                  <w:vAlign w:val="center"/>
                </w:tcPr>
                <w:p w14:paraId="25DE0D73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Align w:val="center"/>
                </w:tcPr>
                <w:p w14:paraId="52B6CB18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6ED44E7D" w14:textId="77777777" w:rsidTr="00C90427">
              <w:trPr>
                <w:trHeight w:val="417"/>
              </w:trPr>
              <w:tc>
                <w:tcPr>
                  <w:tcW w:w="2636" w:type="dxa"/>
                  <w:gridSpan w:val="2"/>
                  <w:vAlign w:val="center"/>
                </w:tcPr>
                <w:p w14:paraId="3CDBFC11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36" w:type="dxa"/>
                  <w:gridSpan w:val="2"/>
                  <w:vAlign w:val="center"/>
                </w:tcPr>
                <w:p w14:paraId="5E61FB28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63" w:type="dxa"/>
                  <w:gridSpan w:val="2"/>
                  <w:vAlign w:val="center"/>
                </w:tcPr>
                <w:p w14:paraId="6FED0558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Align w:val="center"/>
                </w:tcPr>
                <w:p w14:paraId="72F2FCAC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7D941771" w14:textId="77777777" w:rsidTr="00C90427">
              <w:trPr>
                <w:trHeight w:val="417"/>
              </w:trPr>
              <w:tc>
                <w:tcPr>
                  <w:tcW w:w="2636" w:type="dxa"/>
                  <w:gridSpan w:val="2"/>
                  <w:vAlign w:val="center"/>
                </w:tcPr>
                <w:p w14:paraId="61D402ED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35" w:type="dxa"/>
                  <w:gridSpan w:val="5"/>
                  <w:vAlign w:val="center"/>
                </w:tcPr>
                <w:p w14:paraId="1D811F22" w14:textId="77777777" w:rsidR="00833365" w:rsidRPr="00797F43" w:rsidRDefault="00833365" w:rsidP="00C90427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833365" w:rsidRPr="00797F43" w14:paraId="7BD446D3" w14:textId="77777777" w:rsidTr="00C90427">
              <w:trPr>
                <w:trHeight w:val="417"/>
              </w:trPr>
              <w:tc>
                <w:tcPr>
                  <w:tcW w:w="9470" w:type="dxa"/>
                  <w:gridSpan w:val="7"/>
                  <w:vAlign w:val="center"/>
                </w:tcPr>
                <w:p w14:paraId="35543DD1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833365" w:rsidRPr="00797F43" w14:paraId="152EF2A9" w14:textId="77777777" w:rsidTr="00C90427">
              <w:trPr>
                <w:trHeight w:val="835"/>
              </w:trPr>
              <w:tc>
                <w:tcPr>
                  <w:tcW w:w="1966" w:type="dxa"/>
                  <w:vAlign w:val="center"/>
                </w:tcPr>
                <w:p w14:paraId="19AE0CEF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ފައިސާގެ އަދަދު (ދިވެހި ރުފިޔާއިން)</w:t>
                  </w:r>
                </w:p>
              </w:tc>
              <w:tc>
                <w:tcPr>
                  <w:tcW w:w="1787" w:type="dxa"/>
                  <w:gridSpan w:val="2"/>
                  <w:vAlign w:val="center"/>
                </w:tcPr>
                <w:p w14:paraId="4532DF1A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ދޫކުރި މުއްދަތު</w:t>
                  </w:r>
                </w:p>
              </w:tc>
              <w:tc>
                <w:tcPr>
                  <w:tcW w:w="2234" w:type="dxa"/>
                  <w:gridSpan w:val="2"/>
                  <w:vAlign w:val="center"/>
                </w:tcPr>
                <w:p w14:paraId="4BA5BDB7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ދޫކުރި ތާރީޚް</w:t>
                  </w:r>
                </w:p>
              </w:tc>
              <w:tc>
                <w:tcPr>
                  <w:tcW w:w="2948" w:type="dxa"/>
                  <w:vAlign w:val="center"/>
                </w:tcPr>
                <w:p w14:paraId="306BE415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ކުރެޑިޓް ދޫކުރި ފަރާތުގެ ނަން</w:t>
                  </w:r>
                </w:p>
              </w:tc>
              <w:tc>
                <w:tcPr>
                  <w:tcW w:w="536" w:type="dxa"/>
                  <w:vAlign w:val="center"/>
                </w:tcPr>
                <w:p w14:paraId="3619C1DC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833365" w:rsidRPr="00797F43" w14:paraId="4EECD152" w14:textId="77777777" w:rsidTr="00C90427">
              <w:trPr>
                <w:trHeight w:val="417"/>
              </w:trPr>
              <w:tc>
                <w:tcPr>
                  <w:tcW w:w="1966" w:type="dxa"/>
                  <w:vAlign w:val="center"/>
                </w:tcPr>
                <w:p w14:paraId="451FF9C9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787" w:type="dxa"/>
                  <w:gridSpan w:val="2"/>
                  <w:vAlign w:val="center"/>
                </w:tcPr>
                <w:p w14:paraId="76BE7D4A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34" w:type="dxa"/>
                  <w:gridSpan w:val="2"/>
                  <w:vAlign w:val="center"/>
                </w:tcPr>
                <w:p w14:paraId="04D987F5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28417016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Align w:val="center"/>
                </w:tcPr>
                <w:p w14:paraId="7175CAAA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13A47A23" w14:textId="77777777" w:rsidTr="00C90427">
              <w:trPr>
                <w:trHeight w:val="417"/>
              </w:trPr>
              <w:tc>
                <w:tcPr>
                  <w:tcW w:w="1966" w:type="dxa"/>
                  <w:vAlign w:val="center"/>
                </w:tcPr>
                <w:p w14:paraId="6E27107A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787" w:type="dxa"/>
                  <w:gridSpan w:val="2"/>
                  <w:vAlign w:val="center"/>
                </w:tcPr>
                <w:p w14:paraId="6BB0026B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34" w:type="dxa"/>
                  <w:gridSpan w:val="2"/>
                  <w:vAlign w:val="center"/>
                </w:tcPr>
                <w:p w14:paraId="5A59A480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3C08B66A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Align w:val="center"/>
                </w:tcPr>
                <w:p w14:paraId="354ADA46" w14:textId="176DA529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5172B490" w14:textId="77777777" w:rsidTr="00C90427">
              <w:trPr>
                <w:trHeight w:val="417"/>
              </w:trPr>
              <w:tc>
                <w:tcPr>
                  <w:tcW w:w="1966" w:type="dxa"/>
                  <w:vAlign w:val="center"/>
                </w:tcPr>
                <w:p w14:paraId="27EE47DD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787" w:type="dxa"/>
                  <w:gridSpan w:val="2"/>
                  <w:vAlign w:val="center"/>
                </w:tcPr>
                <w:p w14:paraId="7B47B722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34" w:type="dxa"/>
                  <w:gridSpan w:val="2"/>
                  <w:vAlign w:val="center"/>
                </w:tcPr>
                <w:p w14:paraId="094988FE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651932A4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Align w:val="center"/>
                </w:tcPr>
                <w:p w14:paraId="12B8AA87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730A8125" w14:textId="77777777" w:rsidTr="00C90427">
              <w:trPr>
                <w:trHeight w:val="417"/>
              </w:trPr>
              <w:tc>
                <w:tcPr>
                  <w:tcW w:w="1966" w:type="dxa"/>
                  <w:vAlign w:val="center"/>
                </w:tcPr>
                <w:p w14:paraId="3885E901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05" w:type="dxa"/>
                  <w:gridSpan w:val="6"/>
                  <w:vAlign w:val="center"/>
                </w:tcPr>
                <w:p w14:paraId="0448AC66" w14:textId="77777777" w:rsidR="00833365" w:rsidRPr="00797F43" w:rsidRDefault="00833365" w:rsidP="00C90427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14:paraId="75095C34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03232929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</w:tr>
      <w:tr w:rsidR="00833365" w:rsidRPr="00797F43" w14:paraId="0578D0C4" w14:textId="77777777" w:rsidTr="00C90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93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</w:tcPr>
          <w:p w14:paraId="3FE976ED" w14:textId="77777777" w:rsidR="00833365" w:rsidRPr="00797F43" w:rsidRDefault="00833365" w:rsidP="00C9042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 5</w:t>
            </w:r>
          </w:p>
          <w:p w14:paraId="7A844A52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ފާއިތުވި 36 (ތިރީސް ހައެއް) މަހުގެ ތެރޭގައި ކޮށްފައިވާ ގުޅުންހުރި މަސައްކަތްތައް (</w:t>
            </w:r>
            <w:r w:rsidRPr="00797F43">
              <w:rPr>
                <w:rFonts w:ascii="Faruma" w:hAnsi="Faruma" w:cs="Faruma"/>
                <w:b/>
                <w:bCs/>
                <w:rtl/>
                <w:lang w:bidi="dv-MV"/>
              </w:rPr>
              <w:t xml:space="preserve">ފާއިތުވި މަހުގެ </w:t>
            </w: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ނިޔަލަށް)</w:t>
            </w:r>
          </w:p>
          <w:tbl>
            <w:tblPr>
              <w:tblW w:w="9540" w:type="dxa"/>
              <w:tblInd w:w="169" w:type="dxa"/>
              <w:tblBorders>
                <w:top w:val="single" w:sz="4" w:space="0" w:color="AEAAAA"/>
                <w:left w:val="single" w:sz="4" w:space="0" w:color="AEAAAA"/>
                <w:bottom w:val="single" w:sz="4" w:space="0" w:color="AEAAAA"/>
                <w:right w:val="single" w:sz="4" w:space="0" w:color="AEAAAA"/>
                <w:insideH w:val="single" w:sz="4" w:space="0" w:color="AEAAAA"/>
                <w:insideV w:val="single" w:sz="4" w:space="0" w:color="AEAAAA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833365" w:rsidRPr="00797F43" w14:paraId="44C73778" w14:textId="77777777" w:rsidTr="00C90427">
              <w:tc>
                <w:tcPr>
                  <w:tcW w:w="9540" w:type="dxa"/>
                  <w:gridSpan w:val="5"/>
                </w:tcPr>
                <w:p w14:paraId="40241F07" w14:textId="77777777" w:rsidR="00833365" w:rsidRPr="00797F43" w:rsidRDefault="00833365" w:rsidP="00C90427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833365" w:rsidRPr="00797F43" w14:paraId="300CCFDB" w14:textId="77777777" w:rsidTr="00C90427">
              <w:tc>
                <w:tcPr>
                  <w:tcW w:w="1980" w:type="dxa"/>
                  <w:vAlign w:val="center"/>
                </w:tcPr>
                <w:p w14:paraId="29A7CDF6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vAlign w:val="center"/>
                </w:tcPr>
                <w:p w14:paraId="25952844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vAlign w:val="center"/>
                </w:tcPr>
                <w:p w14:paraId="663680A2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vAlign w:val="center"/>
                </w:tcPr>
                <w:p w14:paraId="53F1AF13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vAlign w:val="center"/>
                </w:tcPr>
                <w:p w14:paraId="79D65F24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833365" w:rsidRPr="00797F43" w14:paraId="7331C7D4" w14:textId="77777777" w:rsidTr="00C90427">
              <w:tc>
                <w:tcPr>
                  <w:tcW w:w="1980" w:type="dxa"/>
                  <w:vAlign w:val="center"/>
                </w:tcPr>
                <w:p w14:paraId="768ECE0F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5F841CEB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6A564CCB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0BCCF765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513B8388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079E222C" w14:textId="77777777" w:rsidTr="00C90427">
              <w:tc>
                <w:tcPr>
                  <w:tcW w:w="1980" w:type="dxa"/>
                  <w:vAlign w:val="center"/>
                </w:tcPr>
                <w:p w14:paraId="57CBFE89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47F0A49C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75E7E284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5BE9C6BB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3279D99D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011AE281" w14:textId="77777777" w:rsidTr="00C90427">
              <w:tc>
                <w:tcPr>
                  <w:tcW w:w="1980" w:type="dxa"/>
                  <w:vAlign w:val="center"/>
                </w:tcPr>
                <w:p w14:paraId="5891A60F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669C7081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1A94E3A6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5CEE2887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379598FD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7458E92B" w14:textId="77777777" w:rsidTr="00C90427">
              <w:tc>
                <w:tcPr>
                  <w:tcW w:w="1980" w:type="dxa"/>
                  <w:vAlign w:val="center"/>
                </w:tcPr>
                <w:p w14:paraId="7F701200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096F917A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182C9D8F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02A53F2F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1875A573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3399A96F" w14:textId="77777777" w:rsidTr="00C90427">
              <w:tc>
                <w:tcPr>
                  <w:tcW w:w="1980" w:type="dxa"/>
                  <w:vAlign w:val="center"/>
                </w:tcPr>
                <w:p w14:paraId="11F616E7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vAlign w:val="center"/>
                </w:tcPr>
                <w:p w14:paraId="28D94E32" w14:textId="77777777" w:rsidR="00833365" w:rsidRPr="00797F43" w:rsidRDefault="00833365" w:rsidP="00C90427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14:paraId="2905D5ED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FECAD54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5C24D41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A1A7301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3BAD6A3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1C90CEB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9018E2E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BB84976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6CB12B2" w14:textId="77777777" w:rsidR="00097389" w:rsidRDefault="00097389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1601659C" w14:textId="77777777" w:rsidR="00833365" w:rsidRDefault="00833365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597E8B40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2CCC55F8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58B03102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281F32B4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3522B651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4BB98CFA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5B468AD2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458D05C7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419E5D5F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49CE2D0B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5342DCF7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4490E559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7F04B83E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3D79E5F5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770EF939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70E5041E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3B2FB39B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0F306D70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5487AB40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6F6B1753" w14:textId="6465E6F7" w:rsidR="00097389" w:rsidRDefault="00097389" w:rsidP="00097389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ސެކްޝަން 5</w:t>
            </w:r>
          </w:p>
          <w:p w14:paraId="35A5F209" w14:textId="5FF217A4" w:rsidR="007B4B13" w:rsidRPr="007B4B13" w:rsidRDefault="007B4B13" w:rsidP="007B4B13">
            <w:pPr>
              <w:bidi/>
              <w:jc w:val="center"/>
              <w:rPr>
                <w:rFonts w:ascii="Faruma" w:hAnsi="Faruma" w:cs="Cambri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ކޮޓޭޝަން ޝީޓް 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9351" w:type="dxa"/>
              <w:tblLook w:val="04A0" w:firstRow="1" w:lastRow="0" w:firstColumn="1" w:lastColumn="0" w:noHBand="0" w:noVBand="1"/>
            </w:tblPr>
            <w:tblGrid>
              <w:gridCol w:w="1838"/>
              <w:gridCol w:w="1701"/>
              <w:gridCol w:w="4961"/>
              <w:gridCol w:w="851"/>
            </w:tblGrid>
            <w:tr w:rsidR="007B4B13" w14:paraId="0F08CAA8" w14:textId="77777777" w:rsidTr="00EB3510">
              <w:trPr>
                <w:trHeight w:val="467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D075E" w14:textId="643B5E34" w:rsidR="007B4B13" w:rsidRDefault="007B4B13" w:rsidP="007B4B1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45EC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09E82" w14:textId="25BAC1C4" w:rsidR="007B4B13" w:rsidRDefault="007B4B13" w:rsidP="007B4B13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745EC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ރޭޓް</w:t>
                  </w:r>
                  <w:r w:rsidRPr="00745ECC">
                    <w:rPr>
                      <w:rFonts w:ascii="Faruma" w:hAnsi="Faruma" w:cs="Faruma"/>
                      <w:b/>
                      <w:bCs/>
                      <w:lang w:bidi="dv-MV"/>
                    </w:rPr>
                    <w:t xml:space="preserve"> 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D9048" w14:textId="08A85585" w:rsidR="007B4B13" w:rsidRDefault="007B4B13" w:rsidP="007B4B13">
                  <w:pPr>
                    <w:bidi/>
                    <w:spacing w:line="276" w:lineRule="auto"/>
                    <w:rPr>
                      <w:rFonts w:ascii="Faruma" w:hAnsi="Faruma" w:cs="Faruma"/>
                      <w:color w:val="000000" w:themeColor="text1"/>
                      <w:lang w:bidi="dv-MV"/>
                    </w:rPr>
                  </w:pPr>
                  <w:r w:rsidRPr="00745EC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ތަފްސީލ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4F6B2" w14:textId="3CE59693" w:rsidR="007B4B13" w:rsidRPr="007B4B13" w:rsidRDefault="007B4B13" w:rsidP="007B4B13">
                  <w:pPr>
                    <w:bidi/>
                    <w:ind w:left="360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B4B13">
                    <w:rPr>
                      <w:rFonts w:cs="MV Boli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7B4B13" w14:paraId="000BBEC2" w14:textId="77777777" w:rsidTr="00EB3510">
              <w:trPr>
                <w:trHeight w:val="467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FD3B3" w14:textId="77777777" w:rsidR="007B4B13" w:rsidRDefault="007B4B13" w:rsidP="007B4B1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959B6" w14:textId="77777777" w:rsidR="007B4B13" w:rsidRDefault="007B4B13" w:rsidP="007B4B13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3733B" w14:textId="77777777" w:rsidR="007B4B13" w:rsidRDefault="007B4B13" w:rsidP="007B4B13">
                  <w:pPr>
                    <w:bidi/>
                    <w:spacing w:line="276" w:lineRule="auto"/>
                    <w:rPr>
                      <w:rFonts w:ascii="Faruma" w:hAnsi="Faruma" w:cs="Faruma"/>
                      <w:color w:val="000000" w:themeColor="text1"/>
                      <w:lang w:bidi="dv-MV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88FA7" w14:textId="77777777" w:rsidR="007B4B13" w:rsidRDefault="007B4B13" w:rsidP="007B4B13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ind w:left="643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7B4B13" w14:paraId="0459642B" w14:textId="77777777" w:rsidTr="00EB3510">
              <w:trPr>
                <w:trHeight w:val="468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34727" w14:textId="77777777" w:rsidR="007B4B13" w:rsidRDefault="007B4B13" w:rsidP="007B4B13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8DD7EE2" w14:textId="77777777" w:rsidR="007B4B13" w:rsidRDefault="007B4B13" w:rsidP="007B4B13">
                  <w:r>
                    <w:rPr>
                      <w:rFonts w:ascii="Faruma" w:hAnsi="Faruma" w:cs="Faruma"/>
                      <w:rtl/>
                      <w:lang w:bidi="dv-MV"/>
                    </w:rPr>
                    <w:t>ޖުމްލަ އަގު</w:t>
                  </w:r>
                </w:p>
              </w:tc>
            </w:tr>
            <w:tr w:rsidR="007B4B13" w14:paraId="016833A2" w14:textId="77777777" w:rsidTr="00EB3510">
              <w:trPr>
                <w:trHeight w:val="468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484B5" w14:textId="77777777" w:rsidR="007B4B13" w:rsidRDefault="007B4B13" w:rsidP="007B4B13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13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F4411B5" w14:textId="77777777" w:rsidR="007B4B13" w:rsidRDefault="007B4B13" w:rsidP="007B4B13">
                  <w:r>
                    <w:rPr>
                      <w:rFonts w:ascii="Faruma" w:hAnsi="Faruma" w:cs="Faruma"/>
                      <w:rtl/>
                      <w:lang w:bidi="dv-MV"/>
                    </w:rPr>
                    <w:t>ޖީއެސްޓީ %8</w:t>
                  </w:r>
                </w:p>
              </w:tc>
            </w:tr>
            <w:tr w:rsidR="007B4B13" w14:paraId="68834B59" w14:textId="77777777" w:rsidTr="00EB3510">
              <w:trPr>
                <w:trHeight w:val="468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919064" w14:textId="168DC0D7" w:rsidR="007B4B13" w:rsidRDefault="007B4B13" w:rsidP="007B4B13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13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C5D0B33" w14:textId="156D16D7" w:rsidR="007B4B13" w:rsidRDefault="007B4B13" w:rsidP="007B4B13">
                  <w:r>
                    <w:rPr>
                      <w:rFonts w:ascii="Faruma" w:hAnsi="Faruma" w:cs="Faruma"/>
                      <w:rtl/>
                      <w:lang w:bidi="dv-MV"/>
                    </w:rPr>
                    <w:t>ޖުމްލަ އަގު (ޖީއެސްޓީ ހިމަނައިގެން)</w:t>
                  </w:r>
                </w:p>
              </w:tc>
            </w:tr>
          </w:tbl>
          <w:p w14:paraId="47E70A09" w14:textId="2EF9EBF4" w:rsidR="00097389" w:rsidRPr="00797F43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</w:tr>
    </w:tbl>
    <w:p w14:paraId="48B03A80" w14:textId="37E072F7" w:rsidR="003555DF" w:rsidRPr="00833365" w:rsidRDefault="003555DF" w:rsidP="00833365"/>
    <w:sectPr w:rsidR="003555DF" w:rsidRPr="00833365" w:rsidSect="00860930">
      <w:pgSz w:w="11907" w:h="16840" w:code="9"/>
      <w:pgMar w:top="533" w:right="1310" w:bottom="994" w:left="994" w:header="446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F596E" w14:textId="77777777" w:rsidR="00EB05CC" w:rsidRDefault="00EB05CC">
      <w:r>
        <w:separator/>
      </w:r>
    </w:p>
  </w:endnote>
  <w:endnote w:type="continuationSeparator" w:id="0">
    <w:p w14:paraId="5EDAECD9" w14:textId="77777777" w:rsidR="00EB05CC" w:rsidRDefault="00EB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7EF8C" w14:textId="77777777" w:rsidR="00EB05CC" w:rsidRDefault="00EB05CC">
      <w:r>
        <w:separator/>
      </w:r>
    </w:p>
  </w:footnote>
  <w:footnote w:type="continuationSeparator" w:id="0">
    <w:p w14:paraId="471BF77A" w14:textId="77777777" w:rsidR="00EB05CC" w:rsidRDefault="00EB0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425B"/>
    <w:multiLevelType w:val="hybridMultilevel"/>
    <w:tmpl w:val="2828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7419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AAC"/>
    <w:multiLevelType w:val="hybridMultilevel"/>
    <w:tmpl w:val="87E87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76080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34F2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BE3944"/>
    <w:multiLevelType w:val="hybridMultilevel"/>
    <w:tmpl w:val="1CE4A108"/>
    <w:lvl w:ilvl="0" w:tplc="BBFC33D0">
      <w:start w:val="1"/>
      <w:numFmt w:val="decimal"/>
      <w:lvlText w:val="(%1)"/>
      <w:lvlJc w:val="left"/>
      <w:pPr>
        <w:ind w:left="22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7BA0E8F"/>
    <w:multiLevelType w:val="hybridMultilevel"/>
    <w:tmpl w:val="611E30D0"/>
    <w:lvl w:ilvl="0" w:tplc="0409000B">
      <w:start w:val="1"/>
      <w:numFmt w:val="bullet"/>
      <w:lvlText w:val=""/>
      <w:lvlJc w:val="left"/>
      <w:pPr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0" w15:restartNumberingAfterBreak="0">
    <w:nsid w:val="3FBF4DCD"/>
    <w:multiLevelType w:val="hybridMultilevel"/>
    <w:tmpl w:val="D474FA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F543E0C">
      <w:numFmt w:val="bullet"/>
      <w:lvlText w:val="-"/>
      <w:lvlJc w:val="left"/>
      <w:pPr>
        <w:ind w:left="1429" w:hanging="360"/>
      </w:pPr>
      <w:rPr>
        <w:rFonts w:ascii="Faruma" w:eastAsiaTheme="minorHAnsi" w:hAnsi="Faruma" w:cs="Faruma" w:hint="default"/>
      </w:rPr>
    </w:lvl>
    <w:lvl w:ilvl="2" w:tplc="7F543E0C">
      <w:numFmt w:val="bullet"/>
      <w:lvlText w:val="-"/>
      <w:lvlJc w:val="left"/>
      <w:pPr>
        <w:ind w:left="2160" w:hanging="360"/>
      </w:pPr>
      <w:rPr>
        <w:rFonts w:ascii="Faruma" w:eastAsiaTheme="minorHAnsi" w:hAnsi="Faruma" w:cs="Faru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06A22"/>
    <w:multiLevelType w:val="hybridMultilevel"/>
    <w:tmpl w:val="F4A026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F3189"/>
    <w:multiLevelType w:val="hybridMultilevel"/>
    <w:tmpl w:val="A8D20E56"/>
    <w:lvl w:ilvl="0" w:tplc="E1702D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11129"/>
    <w:multiLevelType w:val="hybridMultilevel"/>
    <w:tmpl w:val="565EA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12714"/>
    <w:multiLevelType w:val="hybridMultilevel"/>
    <w:tmpl w:val="AE5A3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A35C6"/>
    <w:multiLevelType w:val="hybridMultilevel"/>
    <w:tmpl w:val="7FEC0148"/>
    <w:lvl w:ilvl="0" w:tplc="7F543E0C">
      <w:numFmt w:val="bullet"/>
      <w:lvlText w:val="-"/>
      <w:lvlJc w:val="left"/>
      <w:pPr>
        <w:ind w:left="1506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4A2F2433"/>
    <w:multiLevelType w:val="hybridMultilevel"/>
    <w:tmpl w:val="C71AC992"/>
    <w:lvl w:ilvl="0" w:tplc="95CC480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80EF2"/>
    <w:multiLevelType w:val="hybridMultilevel"/>
    <w:tmpl w:val="3C5AC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420C18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141D3"/>
    <w:multiLevelType w:val="hybridMultilevel"/>
    <w:tmpl w:val="EB4E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5A573D3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85C3A"/>
    <w:multiLevelType w:val="hybridMultilevel"/>
    <w:tmpl w:val="6E4CF966"/>
    <w:lvl w:ilvl="0" w:tplc="474467D6">
      <w:start w:val="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57732"/>
    <w:multiLevelType w:val="hybridMultilevel"/>
    <w:tmpl w:val="04BAB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453908">
    <w:abstractNumId w:val="18"/>
  </w:num>
  <w:num w:numId="2" w16cid:durableId="982806112">
    <w:abstractNumId w:val="21"/>
  </w:num>
  <w:num w:numId="3" w16cid:durableId="1816144108">
    <w:abstractNumId w:val="6"/>
  </w:num>
  <w:num w:numId="4" w16cid:durableId="321393801">
    <w:abstractNumId w:val="5"/>
  </w:num>
  <w:num w:numId="5" w16cid:durableId="1807358011">
    <w:abstractNumId w:val="8"/>
  </w:num>
  <w:num w:numId="6" w16cid:durableId="1855486809">
    <w:abstractNumId w:val="11"/>
  </w:num>
  <w:num w:numId="7" w16cid:durableId="1567449602">
    <w:abstractNumId w:val="17"/>
  </w:num>
  <w:num w:numId="8" w16cid:durableId="1213542437">
    <w:abstractNumId w:val="14"/>
  </w:num>
  <w:num w:numId="9" w16cid:durableId="1204636957">
    <w:abstractNumId w:val="9"/>
  </w:num>
  <w:num w:numId="10" w16cid:durableId="307632735">
    <w:abstractNumId w:val="15"/>
  </w:num>
  <w:num w:numId="11" w16cid:durableId="1750807400">
    <w:abstractNumId w:val="10"/>
  </w:num>
  <w:num w:numId="12" w16cid:durableId="454298830">
    <w:abstractNumId w:val="0"/>
  </w:num>
  <w:num w:numId="13" w16cid:durableId="1467119609">
    <w:abstractNumId w:val="2"/>
  </w:num>
  <w:num w:numId="14" w16cid:durableId="2016951750">
    <w:abstractNumId w:val="20"/>
  </w:num>
  <w:num w:numId="15" w16cid:durableId="968512141">
    <w:abstractNumId w:val="7"/>
  </w:num>
  <w:num w:numId="16" w16cid:durableId="438259126">
    <w:abstractNumId w:val="13"/>
  </w:num>
  <w:num w:numId="17" w16cid:durableId="97483677">
    <w:abstractNumId w:val="3"/>
  </w:num>
  <w:num w:numId="18" w16cid:durableId="1779829631">
    <w:abstractNumId w:val="19"/>
  </w:num>
  <w:num w:numId="19" w16cid:durableId="1765177638">
    <w:abstractNumId w:val="22"/>
  </w:num>
  <w:num w:numId="20" w16cid:durableId="1069965730">
    <w:abstractNumId w:val="1"/>
  </w:num>
  <w:num w:numId="21" w16cid:durableId="1988628257">
    <w:abstractNumId w:val="4"/>
  </w:num>
  <w:num w:numId="22" w16cid:durableId="1490973792">
    <w:abstractNumId w:val="24"/>
  </w:num>
  <w:num w:numId="23" w16cid:durableId="910118020">
    <w:abstractNumId w:val="23"/>
  </w:num>
  <w:num w:numId="24" w16cid:durableId="1130518726">
    <w:abstractNumId w:val="12"/>
  </w:num>
  <w:num w:numId="25" w16cid:durableId="11073157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962"/>
    <w:rsid w:val="000003F4"/>
    <w:rsid w:val="00002F8D"/>
    <w:rsid w:val="000030F0"/>
    <w:rsid w:val="000069FE"/>
    <w:rsid w:val="0000721C"/>
    <w:rsid w:val="00007B1D"/>
    <w:rsid w:val="00007C4C"/>
    <w:rsid w:val="0001109F"/>
    <w:rsid w:val="000112C8"/>
    <w:rsid w:val="00012C04"/>
    <w:rsid w:val="000137A1"/>
    <w:rsid w:val="00020DCD"/>
    <w:rsid w:val="00025FF1"/>
    <w:rsid w:val="00026208"/>
    <w:rsid w:val="000268BD"/>
    <w:rsid w:val="000269E8"/>
    <w:rsid w:val="0002725A"/>
    <w:rsid w:val="000332E3"/>
    <w:rsid w:val="0003604B"/>
    <w:rsid w:val="000378A0"/>
    <w:rsid w:val="000410F3"/>
    <w:rsid w:val="000413F2"/>
    <w:rsid w:val="00043B11"/>
    <w:rsid w:val="00044D6E"/>
    <w:rsid w:val="00050237"/>
    <w:rsid w:val="00050960"/>
    <w:rsid w:val="00052C2E"/>
    <w:rsid w:val="000542D7"/>
    <w:rsid w:val="00054768"/>
    <w:rsid w:val="00054DA9"/>
    <w:rsid w:val="00055E73"/>
    <w:rsid w:val="000565E9"/>
    <w:rsid w:val="00056950"/>
    <w:rsid w:val="00057895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A32"/>
    <w:rsid w:val="00097389"/>
    <w:rsid w:val="000A0116"/>
    <w:rsid w:val="000A18AD"/>
    <w:rsid w:val="000B0EEA"/>
    <w:rsid w:val="000B1588"/>
    <w:rsid w:val="000B23FE"/>
    <w:rsid w:val="000B5CD0"/>
    <w:rsid w:val="000B5F09"/>
    <w:rsid w:val="000C2011"/>
    <w:rsid w:val="000C24A3"/>
    <w:rsid w:val="000C4A9B"/>
    <w:rsid w:val="000C4E81"/>
    <w:rsid w:val="000C5168"/>
    <w:rsid w:val="000C57FE"/>
    <w:rsid w:val="000C5FB7"/>
    <w:rsid w:val="000C73D2"/>
    <w:rsid w:val="000D07E6"/>
    <w:rsid w:val="000D1987"/>
    <w:rsid w:val="000D198E"/>
    <w:rsid w:val="000D35CA"/>
    <w:rsid w:val="000D439B"/>
    <w:rsid w:val="000D5887"/>
    <w:rsid w:val="000E0359"/>
    <w:rsid w:val="000E2164"/>
    <w:rsid w:val="000E7EEC"/>
    <w:rsid w:val="000F1116"/>
    <w:rsid w:val="000F4752"/>
    <w:rsid w:val="000F529F"/>
    <w:rsid w:val="00100707"/>
    <w:rsid w:val="0010258C"/>
    <w:rsid w:val="00102A39"/>
    <w:rsid w:val="001044EC"/>
    <w:rsid w:val="001055E8"/>
    <w:rsid w:val="0010564D"/>
    <w:rsid w:val="00110FFF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984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2C5C"/>
    <w:rsid w:val="00142F71"/>
    <w:rsid w:val="001434F6"/>
    <w:rsid w:val="0014675F"/>
    <w:rsid w:val="00147523"/>
    <w:rsid w:val="001507D9"/>
    <w:rsid w:val="00151354"/>
    <w:rsid w:val="00151524"/>
    <w:rsid w:val="00152AD2"/>
    <w:rsid w:val="00156FD0"/>
    <w:rsid w:val="00157AE7"/>
    <w:rsid w:val="001600B0"/>
    <w:rsid w:val="001649F7"/>
    <w:rsid w:val="00166653"/>
    <w:rsid w:val="00171DB0"/>
    <w:rsid w:val="001722DD"/>
    <w:rsid w:val="00177D46"/>
    <w:rsid w:val="001807B2"/>
    <w:rsid w:val="001812BD"/>
    <w:rsid w:val="0018241B"/>
    <w:rsid w:val="00187B14"/>
    <w:rsid w:val="00191E80"/>
    <w:rsid w:val="001935F2"/>
    <w:rsid w:val="00194DAF"/>
    <w:rsid w:val="00195DB8"/>
    <w:rsid w:val="00197CA8"/>
    <w:rsid w:val="001A2FAA"/>
    <w:rsid w:val="001A6E3B"/>
    <w:rsid w:val="001B04CB"/>
    <w:rsid w:val="001B603D"/>
    <w:rsid w:val="001B6372"/>
    <w:rsid w:val="001C0E4D"/>
    <w:rsid w:val="001C30F4"/>
    <w:rsid w:val="001C4600"/>
    <w:rsid w:val="001C78D5"/>
    <w:rsid w:val="001C7C11"/>
    <w:rsid w:val="001D24BB"/>
    <w:rsid w:val="001D74AC"/>
    <w:rsid w:val="001D7903"/>
    <w:rsid w:val="001E3694"/>
    <w:rsid w:val="001E4CF3"/>
    <w:rsid w:val="001F04DF"/>
    <w:rsid w:val="001F4F58"/>
    <w:rsid w:val="001F5CBF"/>
    <w:rsid w:val="00200303"/>
    <w:rsid w:val="002031F1"/>
    <w:rsid w:val="002045DC"/>
    <w:rsid w:val="0021055C"/>
    <w:rsid w:val="00214FB3"/>
    <w:rsid w:val="00215626"/>
    <w:rsid w:val="002160FD"/>
    <w:rsid w:val="00220D0D"/>
    <w:rsid w:val="002228DA"/>
    <w:rsid w:val="00232A1C"/>
    <w:rsid w:val="00232BBB"/>
    <w:rsid w:val="00235262"/>
    <w:rsid w:val="00235279"/>
    <w:rsid w:val="00235335"/>
    <w:rsid w:val="0024182F"/>
    <w:rsid w:val="0025392D"/>
    <w:rsid w:val="002576BB"/>
    <w:rsid w:val="002623BA"/>
    <w:rsid w:val="00262537"/>
    <w:rsid w:val="002633CB"/>
    <w:rsid w:val="00266552"/>
    <w:rsid w:val="002702E1"/>
    <w:rsid w:val="0027126B"/>
    <w:rsid w:val="00274608"/>
    <w:rsid w:val="00275DAC"/>
    <w:rsid w:val="00281A13"/>
    <w:rsid w:val="00281A8D"/>
    <w:rsid w:val="00282910"/>
    <w:rsid w:val="00286347"/>
    <w:rsid w:val="00292F75"/>
    <w:rsid w:val="002935A5"/>
    <w:rsid w:val="00293738"/>
    <w:rsid w:val="00296484"/>
    <w:rsid w:val="0029797A"/>
    <w:rsid w:val="002A08C3"/>
    <w:rsid w:val="002A0DFA"/>
    <w:rsid w:val="002A26B7"/>
    <w:rsid w:val="002A3778"/>
    <w:rsid w:val="002A551F"/>
    <w:rsid w:val="002A6596"/>
    <w:rsid w:val="002A7D2B"/>
    <w:rsid w:val="002B011C"/>
    <w:rsid w:val="002B1623"/>
    <w:rsid w:val="002B21FC"/>
    <w:rsid w:val="002B2CE8"/>
    <w:rsid w:val="002B3757"/>
    <w:rsid w:val="002B4BD8"/>
    <w:rsid w:val="002B5100"/>
    <w:rsid w:val="002C1C14"/>
    <w:rsid w:val="002C362F"/>
    <w:rsid w:val="002C739B"/>
    <w:rsid w:val="002D4113"/>
    <w:rsid w:val="002D52FD"/>
    <w:rsid w:val="002D53A4"/>
    <w:rsid w:val="002D59BA"/>
    <w:rsid w:val="002D5AB2"/>
    <w:rsid w:val="002E6D5A"/>
    <w:rsid w:val="002E7347"/>
    <w:rsid w:val="002F1F02"/>
    <w:rsid w:val="002F2094"/>
    <w:rsid w:val="002F4F5E"/>
    <w:rsid w:val="00300C6B"/>
    <w:rsid w:val="00301B3A"/>
    <w:rsid w:val="0030267D"/>
    <w:rsid w:val="0030493C"/>
    <w:rsid w:val="00305B8A"/>
    <w:rsid w:val="00316E0F"/>
    <w:rsid w:val="00316F37"/>
    <w:rsid w:val="00320DCA"/>
    <w:rsid w:val="00323930"/>
    <w:rsid w:val="00326297"/>
    <w:rsid w:val="00327AF3"/>
    <w:rsid w:val="003311CA"/>
    <w:rsid w:val="00333816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55DF"/>
    <w:rsid w:val="00356D88"/>
    <w:rsid w:val="00356E2C"/>
    <w:rsid w:val="00361F59"/>
    <w:rsid w:val="00363850"/>
    <w:rsid w:val="00364E6D"/>
    <w:rsid w:val="00367BE0"/>
    <w:rsid w:val="003705F6"/>
    <w:rsid w:val="003709BE"/>
    <w:rsid w:val="00371906"/>
    <w:rsid w:val="00375570"/>
    <w:rsid w:val="0037663A"/>
    <w:rsid w:val="00377C2B"/>
    <w:rsid w:val="0038101E"/>
    <w:rsid w:val="003832D3"/>
    <w:rsid w:val="00386BF6"/>
    <w:rsid w:val="00386D1E"/>
    <w:rsid w:val="00392BA1"/>
    <w:rsid w:val="00394667"/>
    <w:rsid w:val="00396904"/>
    <w:rsid w:val="0039712B"/>
    <w:rsid w:val="003A1071"/>
    <w:rsid w:val="003A199B"/>
    <w:rsid w:val="003A24DD"/>
    <w:rsid w:val="003A3E5C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CA7"/>
    <w:rsid w:val="003C34C4"/>
    <w:rsid w:val="003C3F62"/>
    <w:rsid w:val="003C5202"/>
    <w:rsid w:val="003C66B4"/>
    <w:rsid w:val="003C6AAA"/>
    <w:rsid w:val="003C6CDB"/>
    <w:rsid w:val="003C6D26"/>
    <w:rsid w:val="003D36A8"/>
    <w:rsid w:val="003D593C"/>
    <w:rsid w:val="003D661A"/>
    <w:rsid w:val="003D6A46"/>
    <w:rsid w:val="003D6EDF"/>
    <w:rsid w:val="003D7788"/>
    <w:rsid w:val="003E14D7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11148"/>
    <w:rsid w:val="00413E64"/>
    <w:rsid w:val="00415C85"/>
    <w:rsid w:val="00417CC8"/>
    <w:rsid w:val="00422303"/>
    <w:rsid w:val="00422D0D"/>
    <w:rsid w:val="0042575D"/>
    <w:rsid w:val="00430099"/>
    <w:rsid w:val="004319F2"/>
    <w:rsid w:val="004333CF"/>
    <w:rsid w:val="00435F56"/>
    <w:rsid w:val="00437DE0"/>
    <w:rsid w:val="00440C0C"/>
    <w:rsid w:val="00444B27"/>
    <w:rsid w:val="004460BF"/>
    <w:rsid w:val="004503E4"/>
    <w:rsid w:val="00453694"/>
    <w:rsid w:val="00453E74"/>
    <w:rsid w:val="00456564"/>
    <w:rsid w:val="00456D6F"/>
    <w:rsid w:val="00457839"/>
    <w:rsid w:val="00461A68"/>
    <w:rsid w:val="00462DA9"/>
    <w:rsid w:val="00463330"/>
    <w:rsid w:val="004637D9"/>
    <w:rsid w:val="004647B6"/>
    <w:rsid w:val="00465467"/>
    <w:rsid w:val="004665C4"/>
    <w:rsid w:val="004673DA"/>
    <w:rsid w:val="00467B8E"/>
    <w:rsid w:val="004744F0"/>
    <w:rsid w:val="00475F64"/>
    <w:rsid w:val="0047782D"/>
    <w:rsid w:val="00481151"/>
    <w:rsid w:val="00484E93"/>
    <w:rsid w:val="00485D63"/>
    <w:rsid w:val="004907BF"/>
    <w:rsid w:val="004A2D44"/>
    <w:rsid w:val="004A57E9"/>
    <w:rsid w:val="004A59CB"/>
    <w:rsid w:val="004A77DE"/>
    <w:rsid w:val="004A7EF7"/>
    <w:rsid w:val="004B060D"/>
    <w:rsid w:val="004B4A4A"/>
    <w:rsid w:val="004B5606"/>
    <w:rsid w:val="004B7760"/>
    <w:rsid w:val="004B7CD9"/>
    <w:rsid w:val="004C05B4"/>
    <w:rsid w:val="004C05EF"/>
    <w:rsid w:val="004C17AB"/>
    <w:rsid w:val="004C29C5"/>
    <w:rsid w:val="004C59A3"/>
    <w:rsid w:val="004D0F28"/>
    <w:rsid w:val="004D1C0F"/>
    <w:rsid w:val="004D1CA0"/>
    <w:rsid w:val="004D1E0F"/>
    <w:rsid w:val="004E1960"/>
    <w:rsid w:val="004E4A7F"/>
    <w:rsid w:val="004E541D"/>
    <w:rsid w:val="004E6A8E"/>
    <w:rsid w:val="004F1D20"/>
    <w:rsid w:val="004F2DE0"/>
    <w:rsid w:val="004F3CA6"/>
    <w:rsid w:val="004F4CDE"/>
    <w:rsid w:val="004F6BD2"/>
    <w:rsid w:val="005057AA"/>
    <w:rsid w:val="00506BE2"/>
    <w:rsid w:val="00510322"/>
    <w:rsid w:val="0051118D"/>
    <w:rsid w:val="0051135F"/>
    <w:rsid w:val="00512771"/>
    <w:rsid w:val="005147D3"/>
    <w:rsid w:val="00515311"/>
    <w:rsid w:val="005162D0"/>
    <w:rsid w:val="00517A78"/>
    <w:rsid w:val="00517F94"/>
    <w:rsid w:val="00521ACB"/>
    <w:rsid w:val="005233A5"/>
    <w:rsid w:val="005236B3"/>
    <w:rsid w:val="00525486"/>
    <w:rsid w:val="005267BC"/>
    <w:rsid w:val="005270E6"/>
    <w:rsid w:val="00530707"/>
    <w:rsid w:val="0054441D"/>
    <w:rsid w:val="00547F74"/>
    <w:rsid w:val="00550B8A"/>
    <w:rsid w:val="00551C73"/>
    <w:rsid w:val="00552295"/>
    <w:rsid w:val="00554940"/>
    <w:rsid w:val="00554992"/>
    <w:rsid w:val="0055554D"/>
    <w:rsid w:val="00556380"/>
    <w:rsid w:val="0055644A"/>
    <w:rsid w:val="00557A5F"/>
    <w:rsid w:val="005609CF"/>
    <w:rsid w:val="0056100D"/>
    <w:rsid w:val="00561789"/>
    <w:rsid w:val="00561E5A"/>
    <w:rsid w:val="00562019"/>
    <w:rsid w:val="00572781"/>
    <w:rsid w:val="0057516F"/>
    <w:rsid w:val="00575A32"/>
    <w:rsid w:val="00584122"/>
    <w:rsid w:val="00585E96"/>
    <w:rsid w:val="005937A8"/>
    <w:rsid w:val="00595428"/>
    <w:rsid w:val="005956A5"/>
    <w:rsid w:val="00595806"/>
    <w:rsid w:val="00595944"/>
    <w:rsid w:val="005978AB"/>
    <w:rsid w:val="005A1D99"/>
    <w:rsid w:val="005A349F"/>
    <w:rsid w:val="005A4CAE"/>
    <w:rsid w:val="005A65BC"/>
    <w:rsid w:val="005A73F6"/>
    <w:rsid w:val="005A7B55"/>
    <w:rsid w:val="005B52E5"/>
    <w:rsid w:val="005C19FF"/>
    <w:rsid w:val="005C35D8"/>
    <w:rsid w:val="005C4ABC"/>
    <w:rsid w:val="005C7160"/>
    <w:rsid w:val="005C7E9C"/>
    <w:rsid w:val="005D11E4"/>
    <w:rsid w:val="005D3175"/>
    <w:rsid w:val="005D5EA6"/>
    <w:rsid w:val="005D6014"/>
    <w:rsid w:val="005D6C32"/>
    <w:rsid w:val="005D6E50"/>
    <w:rsid w:val="005E07C0"/>
    <w:rsid w:val="005E2175"/>
    <w:rsid w:val="005E3767"/>
    <w:rsid w:val="005E41C5"/>
    <w:rsid w:val="005E51C4"/>
    <w:rsid w:val="005E7BE7"/>
    <w:rsid w:val="005F1016"/>
    <w:rsid w:val="005F57F7"/>
    <w:rsid w:val="005F793C"/>
    <w:rsid w:val="00602A8E"/>
    <w:rsid w:val="00603F31"/>
    <w:rsid w:val="00604AAA"/>
    <w:rsid w:val="00606B7E"/>
    <w:rsid w:val="0061171B"/>
    <w:rsid w:val="00614390"/>
    <w:rsid w:val="00614D5D"/>
    <w:rsid w:val="006162A5"/>
    <w:rsid w:val="006244D0"/>
    <w:rsid w:val="0062646F"/>
    <w:rsid w:val="0063149A"/>
    <w:rsid w:val="00634C40"/>
    <w:rsid w:val="006350EB"/>
    <w:rsid w:val="0063639F"/>
    <w:rsid w:val="006425EC"/>
    <w:rsid w:val="00642DB8"/>
    <w:rsid w:val="00645C20"/>
    <w:rsid w:val="00650995"/>
    <w:rsid w:val="00653E98"/>
    <w:rsid w:val="00654CB6"/>
    <w:rsid w:val="00661D67"/>
    <w:rsid w:val="0066264C"/>
    <w:rsid w:val="006643E9"/>
    <w:rsid w:val="006661F3"/>
    <w:rsid w:val="00672044"/>
    <w:rsid w:val="00674AD0"/>
    <w:rsid w:val="00674CD7"/>
    <w:rsid w:val="0068125E"/>
    <w:rsid w:val="00682FDC"/>
    <w:rsid w:val="00683439"/>
    <w:rsid w:val="00685636"/>
    <w:rsid w:val="006876A4"/>
    <w:rsid w:val="00687FBB"/>
    <w:rsid w:val="00690C75"/>
    <w:rsid w:val="00690F8B"/>
    <w:rsid w:val="006910E7"/>
    <w:rsid w:val="00694797"/>
    <w:rsid w:val="006948FC"/>
    <w:rsid w:val="006957B6"/>
    <w:rsid w:val="00695F26"/>
    <w:rsid w:val="0069747E"/>
    <w:rsid w:val="006A0AAB"/>
    <w:rsid w:val="006A2EAC"/>
    <w:rsid w:val="006A486D"/>
    <w:rsid w:val="006A692E"/>
    <w:rsid w:val="006A6DB3"/>
    <w:rsid w:val="006A770A"/>
    <w:rsid w:val="006B12C5"/>
    <w:rsid w:val="006B18D8"/>
    <w:rsid w:val="006B4C85"/>
    <w:rsid w:val="006C11BC"/>
    <w:rsid w:val="006C5341"/>
    <w:rsid w:val="006C7A7D"/>
    <w:rsid w:val="006D08B2"/>
    <w:rsid w:val="006D66D7"/>
    <w:rsid w:val="006E1480"/>
    <w:rsid w:val="006E1DC6"/>
    <w:rsid w:val="006E2C87"/>
    <w:rsid w:val="006E3BFD"/>
    <w:rsid w:val="006E5B1A"/>
    <w:rsid w:val="006F0075"/>
    <w:rsid w:val="006F25CB"/>
    <w:rsid w:val="006F25F7"/>
    <w:rsid w:val="006F43C9"/>
    <w:rsid w:val="006F4559"/>
    <w:rsid w:val="006F5C58"/>
    <w:rsid w:val="006F60A4"/>
    <w:rsid w:val="00701ADD"/>
    <w:rsid w:val="00701F62"/>
    <w:rsid w:val="00704707"/>
    <w:rsid w:val="00704E27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5517"/>
    <w:rsid w:val="00726089"/>
    <w:rsid w:val="0072752D"/>
    <w:rsid w:val="0072783F"/>
    <w:rsid w:val="00727D20"/>
    <w:rsid w:val="00732D5A"/>
    <w:rsid w:val="00737352"/>
    <w:rsid w:val="00737D62"/>
    <w:rsid w:val="00740ACD"/>
    <w:rsid w:val="00747034"/>
    <w:rsid w:val="00750B9A"/>
    <w:rsid w:val="00757F9A"/>
    <w:rsid w:val="0076328B"/>
    <w:rsid w:val="00763B32"/>
    <w:rsid w:val="0076465A"/>
    <w:rsid w:val="00765A36"/>
    <w:rsid w:val="00765B56"/>
    <w:rsid w:val="007660BD"/>
    <w:rsid w:val="007726F1"/>
    <w:rsid w:val="0077521C"/>
    <w:rsid w:val="00776A4E"/>
    <w:rsid w:val="00782725"/>
    <w:rsid w:val="00782BE4"/>
    <w:rsid w:val="00792E1A"/>
    <w:rsid w:val="0079762D"/>
    <w:rsid w:val="007A0D58"/>
    <w:rsid w:val="007A46C0"/>
    <w:rsid w:val="007B04C2"/>
    <w:rsid w:val="007B109F"/>
    <w:rsid w:val="007B136F"/>
    <w:rsid w:val="007B1C89"/>
    <w:rsid w:val="007B27F7"/>
    <w:rsid w:val="007B2A62"/>
    <w:rsid w:val="007B4B13"/>
    <w:rsid w:val="007B5137"/>
    <w:rsid w:val="007B5D42"/>
    <w:rsid w:val="007C0180"/>
    <w:rsid w:val="007C0E1E"/>
    <w:rsid w:val="007C2527"/>
    <w:rsid w:val="007C346E"/>
    <w:rsid w:val="007C37DC"/>
    <w:rsid w:val="007C4857"/>
    <w:rsid w:val="007C641B"/>
    <w:rsid w:val="007C66C7"/>
    <w:rsid w:val="007D1AD6"/>
    <w:rsid w:val="007D3321"/>
    <w:rsid w:val="007D79DC"/>
    <w:rsid w:val="007D7E01"/>
    <w:rsid w:val="007E2DCD"/>
    <w:rsid w:val="007E317F"/>
    <w:rsid w:val="007E3BD1"/>
    <w:rsid w:val="007E4C86"/>
    <w:rsid w:val="007E55FD"/>
    <w:rsid w:val="007E6844"/>
    <w:rsid w:val="007F0B1E"/>
    <w:rsid w:val="007F0BB2"/>
    <w:rsid w:val="007F1155"/>
    <w:rsid w:val="007F26F0"/>
    <w:rsid w:val="007F27C8"/>
    <w:rsid w:val="007F2A06"/>
    <w:rsid w:val="007F2B67"/>
    <w:rsid w:val="007F4629"/>
    <w:rsid w:val="007F7FB6"/>
    <w:rsid w:val="00800242"/>
    <w:rsid w:val="00804877"/>
    <w:rsid w:val="00805349"/>
    <w:rsid w:val="008066D1"/>
    <w:rsid w:val="00806BCA"/>
    <w:rsid w:val="00814606"/>
    <w:rsid w:val="008170F7"/>
    <w:rsid w:val="008203B3"/>
    <w:rsid w:val="0082145E"/>
    <w:rsid w:val="00822A9F"/>
    <w:rsid w:val="00824487"/>
    <w:rsid w:val="00827814"/>
    <w:rsid w:val="00831B78"/>
    <w:rsid w:val="00831F87"/>
    <w:rsid w:val="00833365"/>
    <w:rsid w:val="00840A26"/>
    <w:rsid w:val="008461A7"/>
    <w:rsid w:val="00846A7C"/>
    <w:rsid w:val="00847C0F"/>
    <w:rsid w:val="00852944"/>
    <w:rsid w:val="00853414"/>
    <w:rsid w:val="008543E5"/>
    <w:rsid w:val="0085528F"/>
    <w:rsid w:val="008562A3"/>
    <w:rsid w:val="0085788E"/>
    <w:rsid w:val="00857938"/>
    <w:rsid w:val="00860930"/>
    <w:rsid w:val="00867F5C"/>
    <w:rsid w:val="0087185B"/>
    <w:rsid w:val="008718DE"/>
    <w:rsid w:val="008732BD"/>
    <w:rsid w:val="00873360"/>
    <w:rsid w:val="008774C4"/>
    <w:rsid w:val="00877B7C"/>
    <w:rsid w:val="00882E81"/>
    <w:rsid w:val="00884507"/>
    <w:rsid w:val="00890E7A"/>
    <w:rsid w:val="00891FF0"/>
    <w:rsid w:val="00892561"/>
    <w:rsid w:val="00892B5F"/>
    <w:rsid w:val="00894369"/>
    <w:rsid w:val="00897FFA"/>
    <w:rsid w:val="008A085C"/>
    <w:rsid w:val="008B06AC"/>
    <w:rsid w:val="008B0DA2"/>
    <w:rsid w:val="008B1BD6"/>
    <w:rsid w:val="008B6CD1"/>
    <w:rsid w:val="008C1325"/>
    <w:rsid w:val="008C1ADB"/>
    <w:rsid w:val="008C47E8"/>
    <w:rsid w:val="008C4A1D"/>
    <w:rsid w:val="008C5975"/>
    <w:rsid w:val="008C6951"/>
    <w:rsid w:val="008C7629"/>
    <w:rsid w:val="008D08D6"/>
    <w:rsid w:val="008D1FF4"/>
    <w:rsid w:val="008D4E43"/>
    <w:rsid w:val="008D60E1"/>
    <w:rsid w:val="008D681F"/>
    <w:rsid w:val="008E0F86"/>
    <w:rsid w:val="008E12B2"/>
    <w:rsid w:val="008E2752"/>
    <w:rsid w:val="008E3A11"/>
    <w:rsid w:val="008E3C2C"/>
    <w:rsid w:val="008E407A"/>
    <w:rsid w:val="008F1040"/>
    <w:rsid w:val="008F1F44"/>
    <w:rsid w:val="008F4022"/>
    <w:rsid w:val="008F5F1B"/>
    <w:rsid w:val="008F7240"/>
    <w:rsid w:val="008F7476"/>
    <w:rsid w:val="00905FB0"/>
    <w:rsid w:val="0090681E"/>
    <w:rsid w:val="00906C68"/>
    <w:rsid w:val="00911AC1"/>
    <w:rsid w:val="00913248"/>
    <w:rsid w:val="00913B7A"/>
    <w:rsid w:val="00915A0C"/>
    <w:rsid w:val="00915B27"/>
    <w:rsid w:val="00920E77"/>
    <w:rsid w:val="00921220"/>
    <w:rsid w:val="009246B4"/>
    <w:rsid w:val="00924B6B"/>
    <w:rsid w:val="0092527D"/>
    <w:rsid w:val="00925C19"/>
    <w:rsid w:val="00927D6B"/>
    <w:rsid w:val="00932282"/>
    <w:rsid w:val="0093255C"/>
    <w:rsid w:val="00943C2C"/>
    <w:rsid w:val="00947F7D"/>
    <w:rsid w:val="00950A3E"/>
    <w:rsid w:val="009517F8"/>
    <w:rsid w:val="00954D7C"/>
    <w:rsid w:val="0095624A"/>
    <w:rsid w:val="0095652A"/>
    <w:rsid w:val="0095724D"/>
    <w:rsid w:val="0096079A"/>
    <w:rsid w:val="009615A2"/>
    <w:rsid w:val="00961634"/>
    <w:rsid w:val="0096579D"/>
    <w:rsid w:val="00973854"/>
    <w:rsid w:val="00973DDD"/>
    <w:rsid w:val="0097439E"/>
    <w:rsid w:val="00974CF1"/>
    <w:rsid w:val="009861FB"/>
    <w:rsid w:val="00990A9C"/>
    <w:rsid w:val="00992C09"/>
    <w:rsid w:val="009947D2"/>
    <w:rsid w:val="0099558A"/>
    <w:rsid w:val="00995C38"/>
    <w:rsid w:val="0099630E"/>
    <w:rsid w:val="009A1270"/>
    <w:rsid w:val="009A178F"/>
    <w:rsid w:val="009A2EEF"/>
    <w:rsid w:val="009A342B"/>
    <w:rsid w:val="009A6285"/>
    <w:rsid w:val="009A66B6"/>
    <w:rsid w:val="009B2EB5"/>
    <w:rsid w:val="009B396D"/>
    <w:rsid w:val="009B603A"/>
    <w:rsid w:val="009B749D"/>
    <w:rsid w:val="009B7955"/>
    <w:rsid w:val="009C169E"/>
    <w:rsid w:val="009C194B"/>
    <w:rsid w:val="009C3438"/>
    <w:rsid w:val="009C47D4"/>
    <w:rsid w:val="009C4DE3"/>
    <w:rsid w:val="009C535A"/>
    <w:rsid w:val="009D04B6"/>
    <w:rsid w:val="009E157F"/>
    <w:rsid w:val="009E1C03"/>
    <w:rsid w:val="009E42AF"/>
    <w:rsid w:val="009E49DD"/>
    <w:rsid w:val="009E4BF0"/>
    <w:rsid w:val="009F13F2"/>
    <w:rsid w:val="009F1ADA"/>
    <w:rsid w:val="009F3F3A"/>
    <w:rsid w:val="009F6D16"/>
    <w:rsid w:val="009F7483"/>
    <w:rsid w:val="00A003DC"/>
    <w:rsid w:val="00A02FA3"/>
    <w:rsid w:val="00A07862"/>
    <w:rsid w:val="00A100E6"/>
    <w:rsid w:val="00A11511"/>
    <w:rsid w:val="00A12A2D"/>
    <w:rsid w:val="00A15444"/>
    <w:rsid w:val="00A220EC"/>
    <w:rsid w:val="00A24949"/>
    <w:rsid w:val="00A24DA3"/>
    <w:rsid w:val="00A26401"/>
    <w:rsid w:val="00A3289D"/>
    <w:rsid w:val="00A33B81"/>
    <w:rsid w:val="00A34989"/>
    <w:rsid w:val="00A34E06"/>
    <w:rsid w:val="00A357CC"/>
    <w:rsid w:val="00A36EA7"/>
    <w:rsid w:val="00A401FC"/>
    <w:rsid w:val="00A406DB"/>
    <w:rsid w:val="00A41CD7"/>
    <w:rsid w:val="00A41D9D"/>
    <w:rsid w:val="00A4308B"/>
    <w:rsid w:val="00A43B8E"/>
    <w:rsid w:val="00A43CFE"/>
    <w:rsid w:val="00A5014C"/>
    <w:rsid w:val="00A52D77"/>
    <w:rsid w:val="00A542B7"/>
    <w:rsid w:val="00A555C6"/>
    <w:rsid w:val="00A55EAB"/>
    <w:rsid w:val="00A64FCD"/>
    <w:rsid w:val="00A66D34"/>
    <w:rsid w:val="00A67325"/>
    <w:rsid w:val="00A675AC"/>
    <w:rsid w:val="00A72698"/>
    <w:rsid w:val="00A762C0"/>
    <w:rsid w:val="00A76449"/>
    <w:rsid w:val="00A778C5"/>
    <w:rsid w:val="00A77FCC"/>
    <w:rsid w:val="00A81F0B"/>
    <w:rsid w:val="00A86541"/>
    <w:rsid w:val="00A928CE"/>
    <w:rsid w:val="00A9522A"/>
    <w:rsid w:val="00AA5571"/>
    <w:rsid w:val="00AB0CE1"/>
    <w:rsid w:val="00AB15F5"/>
    <w:rsid w:val="00AB2CCA"/>
    <w:rsid w:val="00AB30EF"/>
    <w:rsid w:val="00AB5193"/>
    <w:rsid w:val="00AC0642"/>
    <w:rsid w:val="00AC2244"/>
    <w:rsid w:val="00AC2991"/>
    <w:rsid w:val="00AC38B4"/>
    <w:rsid w:val="00AC6675"/>
    <w:rsid w:val="00AD5513"/>
    <w:rsid w:val="00AD600E"/>
    <w:rsid w:val="00AD603E"/>
    <w:rsid w:val="00AD61C9"/>
    <w:rsid w:val="00AD62E0"/>
    <w:rsid w:val="00AD7F75"/>
    <w:rsid w:val="00AE08F7"/>
    <w:rsid w:val="00AE3731"/>
    <w:rsid w:val="00AE3C13"/>
    <w:rsid w:val="00AE5962"/>
    <w:rsid w:val="00AE6F4B"/>
    <w:rsid w:val="00AE7DDC"/>
    <w:rsid w:val="00AF356C"/>
    <w:rsid w:val="00AF59D5"/>
    <w:rsid w:val="00B04CB4"/>
    <w:rsid w:val="00B05452"/>
    <w:rsid w:val="00B06C89"/>
    <w:rsid w:val="00B07342"/>
    <w:rsid w:val="00B1179B"/>
    <w:rsid w:val="00B12016"/>
    <w:rsid w:val="00B14B83"/>
    <w:rsid w:val="00B168F8"/>
    <w:rsid w:val="00B16975"/>
    <w:rsid w:val="00B20C82"/>
    <w:rsid w:val="00B349A5"/>
    <w:rsid w:val="00B37DFA"/>
    <w:rsid w:val="00B40582"/>
    <w:rsid w:val="00B40A61"/>
    <w:rsid w:val="00B42317"/>
    <w:rsid w:val="00B42D7C"/>
    <w:rsid w:val="00B47AE4"/>
    <w:rsid w:val="00B53260"/>
    <w:rsid w:val="00B55D1A"/>
    <w:rsid w:val="00B560BC"/>
    <w:rsid w:val="00B5613F"/>
    <w:rsid w:val="00B607B9"/>
    <w:rsid w:val="00B60DC4"/>
    <w:rsid w:val="00B61404"/>
    <w:rsid w:val="00B631AD"/>
    <w:rsid w:val="00B64DEA"/>
    <w:rsid w:val="00B660B1"/>
    <w:rsid w:val="00B66884"/>
    <w:rsid w:val="00B67173"/>
    <w:rsid w:val="00B717D9"/>
    <w:rsid w:val="00B720F9"/>
    <w:rsid w:val="00B72A3B"/>
    <w:rsid w:val="00B7673B"/>
    <w:rsid w:val="00B82C61"/>
    <w:rsid w:val="00B82FB9"/>
    <w:rsid w:val="00B835E7"/>
    <w:rsid w:val="00B8686D"/>
    <w:rsid w:val="00B8732E"/>
    <w:rsid w:val="00B919C2"/>
    <w:rsid w:val="00B925F0"/>
    <w:rsid w:val="00B92868"/>
    <w:rsid w:val="00B93F30"/>
    <w:rsid w:val="00B94204"/>
    <w:rsid w:val="00BA1904"/>
    <w:rsid w:val="00BA46D6"/>
    <w:rsid w:val="00BA5B4A"/>
    <w:rsid w:val="00BA7B3B"/>
    <w:rsid w:val="00BB030E"/>
    <w:rsid w:val="00BB0E18"/>
    <w:rsid w:val="00BB1D77"/>
    <w:rsid w:val="00BB3D38"/>
    <w:rsid w:val="00BB4EBB"/>
    <w:rsid w:val="00BB636E"/>
    <w:rsid w:val="00BC0561"/>
    <w:rsid w:val="00BC1A6F"/>
    <w:rsid w:val="00BC20F7"/>
    <w:rsid w:val="00BC2AA6"/>
    <w:rsid w:val="00BC2B23"/>
    <w:rsid w:val="00BC36A1"/>
    <w:rsid w:val="00BC3B57"/>
    <w:rsid w:val="00BC3B87"/>
    <w:rsid w:val="00BC4F93"/>
    <w:rsid w:val="00BD07DB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6FA1"/>
    <w:rsid w:val="00BF7E74"/>
    <w:rsid w:val="00C0093C"/>
    <w:rsid w:val="00C0277A"/>
    <w:rsid w:val="00C06A2D"/>
    <w:rsid w:val="00C106CC"/>
    <w:rsid w:val="00C10967"/>
    <w:rsid w:val="00C11EBB"/>
    <w:rsid w:val="00C141C4"/>
    <w:rsid w:val="00C14EF2"/>
    <w:rsid w:val="00C2060E"/>
    <w:rsid w:val="00C206C7"/>
    <w:rsid w:val="00C20F32"/>
    <w:rsid w:val="00C21BC2"/>
    <w:rsid w:val="00C22A44"/>
    <w:rsid w:val="00C2611E"/>
    <w:rsid w:val="00C26148"/>
    <w:rsid w:val="00C2617B"/>
    <w:rsid w:val="00C31935"/>
    <w:rsid w:val="00C345F0"/>
    <w:rsid w:val="00C35986"/>
    <w:rsid w:val="00C36BAB"/>
    <w:rsid w:val="00C37C82"/>
    <w:rsid w:val="00C4180B"/>
    <w:rsid w:val="00C4438C"/>
    <w:rsid w:val="00C51702"/>
    <w:rsid w:val="00C52E06"/>
    <w:rsid w:val="00C53932"/>
    <w:rsid w:val="00C57706"/>
    <w:rsid w:val="00C62127"/>
    <w:rsid w:val="00C642AC"/>
    <w:rsid w:val="00C66FE1"/>
    <w:rsid w:val="00C6737C"/>
    <w:rsid w:val="00C6747C"/>
    <w:rsid w:val="00C67D28"/>
    <w:rsid w:val="00C71425"/>
    <w:rsid w:val="00C72770"/>
    <w:rsid w:val="00C72834"/>
    <w:rsid w:val="00C7292F"/>
    <w:rsid w:val="00C72CCC"/>
    <w:rsid w:val="00C826F0"/>
    <w:rsid w:val="00C83E9D"/>
    <w:rsid w:val="00C8496F"/>
    <w:rsid w:val="00C87F33"/>
    <w:rsid w:val="00C912E7"/>
    <w:rsid w:val="00C92535"/>
    <w:rsid w:val="00C93065"/>
    <w:rsid w:val="00C97C88"/>
    <w:rsid w:val="00C97D7B"/>
    <w:rsid w:val="00CA0CB2"/>
    <w:rsid w:val="00CA1CEB"/>
    <w:rsid w:val="00CA3CF7"/>
    <w:rsid w:val="00CA5593"/>
    <w:rsid w:val="00CA6822"/>
    <w:rsid w:val="00CA7122"/>
    <w:rsid w:val="00CB1582"/>
    <w:rsid w:val="00CB168E"/>
    <w:rsid w:val="00CB1933"/>
    <w:rsid w:val="00CB2F60"/>
    <w:rsid w:val="00CB4DF1"/>
    <w:rsid w:val="00CB6104"/>
    <w:rsid w:val="00CC009F"/>
    <w:rsid w:val="00CC0B67"/>
    <w:rsid w:val="00CC1578"/>
    <w:rsid w:val="00CC36A4"/>
    <w:rsid w:val="00CC3DBA"/>
    <w:rsid w:val="00CC5234"/>
    <w:rsid w:val="00CC5F2F"/>
    <w:rsid w:val="00CC62F0"/>
    <w:rsid w:val="00CC706D"/>
    <w:rsid w:val="00CD24CD"/>
    <w:rsid w:val="00CD38A7"/>
    <w:rsid w:val="00CD4E84"/>
    <w:rsid w:val="00CD5B99"/>
    <w:rsid w:val="00CD6B43"/>
    <w:rsid w:val="00CE49C8"/>
    <w:rsid w:val="00CE4B60"/>
    <w:rsid w:val="00CE4EA2"/>
    <w:rsid w:val="00CE5026"/>
    <w:rsid w:val="00CF0450"/>
    <w:rsid w:val="00CF1777"/>
    <w:rsid w:val="00CF29F6"/>
    <w:rsid w:val="00CF42A9"/>
    <w:rsid w:val="00CF49E8"/>
    <w:rsid w:val="00CF752B"/>
    <w:rsid w:val="00CF77B8"/>
    <w:rsid w:val="00D0044E"/>
    <w:rsid w:val="00D02174"/>
    <w:rsid w:val="00D02303"/>
    <w:rsid w:val="00D031E1"/>
    <w:rsid w:val="00D03645"/>
    <w:rsid w:val="00D05CD7"/>
    <w:rsid w:val="00D06B54"/>
    <w:rsid w:val="00D06E90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305A9"/>
    <w:rsid w:val="00D327C1"/>
    <w:rsid w:val="00D335E7"/>
    <w:rsid w:val="00D34604"/>
    <w:rsid w:val="00D35804"/>
    <w:rsid w:val="00D3719E"/>
    <w:rsid w:val="00D42380"/>
    <w:rsid w:val="00D42D5B"/>
    <w:rsid w:val="00D433E0"/>
    <w:rsid w:val="00D44B97"/>
    <w:rsid w:val="00D4543B"/>
    <w:rsid w:val="00D45A45"/>
    <w:rsid w:val="00D5247F"/>
    <w:rsid w:val="00D52BB3"/>
    <w:rsid w:val="00D54631"/>
    <w:rsid w:val="00D5518F"/>
    <w:rsid w:val="00D553A0"/>
    <w:rsid w:val="00D559F4"/>
    <w:rsid w:val="00D57095"/>
    <w:rsid w:val="00D578BC"/>
    <w:rsid w:val="00D60D2E"/>
    <w:rsid w:val="00D62A5D"/>
    <w:rsid w:val="00D646EF"/>
    <w:rsid w:val="00D6513C"/>
    <w:rsid w:val="00D704D2"/>
    <w:rsid w:val="00D7390D"/>
    <w:rsid w:val="00D74F8B"/>
    <w:rsid w:val="00D76B80"/>
    <w:rsid w:val="00D82C76"/>
    <w:rsid w:val="00D85C15"/>
    <w:rsid w:val="00D90ADF"/>
    <w:rsid w:val="00D92157"/>
    <w:rsid w:val="00D923F8"/>
    <w:rsid w:val="00D92AE7"/>
    <w:rsid w:val="00DA260F"/>
    <w:rsid w:val="00DA777D"/>
    <w:rsid w:val="00DB3704"/>
    <w:rsid w:val="00DC0126"/>
    <w:rsid w:val="00DC36FE"/>
    <w:rsid w:val="00DC6749"/>
    <w:rsid w:val="00DD167D"/>
    <w:rsid w:val="00DD5076"/>
    <w:rsid w:val="00DD557E"/>
    <w:rsid w:val="00DD6A1E"/>
    <w:rsid w:val="00DE07C9"/>
    <w:rsid w:val="00DE0C15"/>
    <w:rsid w:val="00DE327D"/>
    <w:rsid w:val="00DE6EEF"/>
    <w:rsid w:val="00DF18CC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3DD4"/>
    <w:rsid w:val="00E41D6B"/>
    <w:rsid w:val="00E42C9F"/>
    <w:rsid w:val="00E432B6"/>
    <w:rsid w:val="00E443E4"/>
    <w:rsid w:val="00E44E33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12F0"/>
    <w:rsid w:val="00E64580"/>
    <w:rsid w:val="00E67700"/>
    <w:rsid w:val="00E67B1D"/>
    <w:rsid w:val="00E72856"/>
    <w:rsid w:val="00E74A9C"/>
    <w:rsid w:val="00E779BD"/>
    <w:rsid w:val="00E77B74"/>
    <w:rsid w:val="00E80A0F"/>
    <w:rsid w:val="00E812B3"/>
    <w:rsid w:val="00E835A5"/>
    <w:rsid w:val="00E85561"/>
    <w:rsid w:val="00E86BAC"/>
    <w:rsid w:val="00E90DB3"/>
    <w:rsid w:val="00E91F09"/>
    <w:rsid w:val="00E920F9"/>
    <w:rsid w:val="00E93BF3"/>
    <w:rsid w:val="00E943F6"/>
    <w:rsid w:val="00E9444A"/>
    <w:rsid w:val="00E95146"/>
    <w:rsid w:val="00E95DD1"/>
    <w:rsid w:val="00EA6648"/>
    <w:rsid w:val="00EA7815"/>
    <w:rsid w:val="00EB05CC"/>
    <w:rsid w:val="00EB59E4"/>
    <w:rsid w:val="00EB6DC5"/>
    <w:rsid w:val="00EC0732"/>
    <w:rsid w:val="00EC2717"/>
    <w:rsid w:val="00EC4797"/>
    <w:rsid w:val="00EC72B5"/>
    <w:rsid w:val="00EC7CCF"/>
    <w:rsid w:val="00ED1992"/>
    <w:rsid w:val="00ED28EB"/>
    <w:rsid w:val="00EE1449"/>
    <w:rsid w:val="00EE4097"/>
    <w:rsid w:val="00EE5068"/>
    <w:rsid w:val="00EE52DB"/>
    <w:rsid w:val="00EE6D30"/>
    <w:rsid w:val="00EE777B"/>
    <w:rsid w:val="00EF0224"/>
    <w:rsid w:val="00EF346F"/>
    <w:rsid w:val="00EF5905"/>
    <w:rsid w:val="00EF63B6"/>
    <w:rsid w:val="00F023F3"/>
    <w:rsid w:val="00F02BEF"/>
    <w:rsid w:val="00F041EB"/>
    <w:rsid w:val="00F07EFA"/>
    <w:rsid w:val="00F10FC8"/>
    <w:rsid w:val="00F12609"/>
    <w:rsid w:val="00F156E4"/>
    <w:rsid w:val="00F15BCB"/>
    <w:rsid w:val="00F20072"/>
    <w:rsid w:val="00F215C1"/>
    <w:rsid w:val="00F230A0"/>
    <w:rsid w:val="00F2463C"/>
    <w:rsid w:val="00F24D95"/>
    <w:rsid w:val="00F263AD"/>
    <w:rsid w:val="00F30B3C"/>
    <w:rsid w:val="00F3196C"/>
    <w:rsid w:val="00F31CBD"/>
    <w:rsid w:val="00F32022"/>
    <w:rsid w:val="00F34D9B"/>
    <w:rsid w:val="00F36DA8"/>
    <w:rsid w:val="00F42AD9"/>
    <w:rsid w:val="00F47B6A"/>
    <w:rsid w:val="00F51027"/>
    <w:rsid w:val="00F54C9D"/>
    <w:rsid w:val="00F55B9C"/>
    <w:rsid w:val="00F560F1"/>
    <w:rsid w:val="00F564BF"/>
    <w:rsid w:val="00F6077C"/>
    <w:rsid w:val="00F61052"/>
    <w:rsid w:val="00F639CF"/>
    <w:rsid w:val="00F7452D"/>
    <w:rsid w:val="00F74999"/>
    <w:rsid w:val="00F776FD"/>
    <w:rsid w:val="00F80808"/>
    <w:rsid w:val="00F81EC9"/>
    <w:rsid w:val="00F833F7"/>
    <w:rsid w:val="00F86A6D"/>
    <w:rsid w:val="00F90D59"/>
    <w:rsid w:val="00F977AF"/>
    <w:rsid w:val="00FB16DE"/>
    <w:rsid w:val="00FB1B7F"/>
    <w:rsid w:val="00FB327B"/>
    <w:rsid w:val="00FB4790"/>
    <w:rsid w:val="00FC0905"/>
    <w:rsid w:val="00FC0E07"/>
    <w:rsid w:val="00FC1E15"/>
    <w:rsid w:val="00FC1FD0"/>
    <w:rsid w:val="00FC2497"/>
    <w:rsid w:val="00FC3D60"/>
    <w:rsid w:val="00FC498C"/>
    <w:rsid w:val="00FC4BBD"/>
    <w:rsid w:val="00FC61C9"/>
    <w:rsid w:val="00FD40E1"/>
    <w:rsid w:val="00FD5514"/>
    <w:rsid w:val="00FD62AD"/>
    <w:rsid w:val="00FD72DF"/>
    <w:rsid w:val="00FD72F2"/>
    <w:rsid w:val="00FD74E0"/>
    <w:rsid w:val="00FE0B31"/>
    <w:rsid w:val="00FE1413"/>
    <w:rsid w:val="00FE1A6D"/>
    <w:rsid w:val="00FE1D1C"/>
    <w:rsid w:val="00FE2E21"/>
    <w:rsid w:val="00FE5A92"/>
    <w:rsid w:val="00FF1AC1"/>
    <w:rsid w:val="00FF2BE0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B6AFF"/>
  <w15:docId w15:val="{D740CA14-F301-43F5-81DF-5534B6CC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6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qFormat/>
    <w:rsid w:val="0055644A"/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9F748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12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016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F1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F1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26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02A39"/>
    <w:rPr>
      <w:color w:val="800080"/>
      <w:u w:val="single"/>
    </w:rPr>
  </w:style>
  <w:style w:type="paragraph" w:customStyle="1" w:styleId="xl65">
    <w:name w:val="xl65"/>
    <w:basedOn w:val="Normal"/>
    <w:rsid w:val="00102A39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102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02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102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"/>
    <w:rsid w:val="00102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"/>
    <w:rsid w:val="00102A39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102A39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102A39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"/>
    <w:rsid w:val="00102A3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0">
    <w:name w:val="xl80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1">
    <w:name w:val="xl81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2">
    <w:name w:val="xl82"/>
    <w:basedOn w:val="Normal"/>
    <w:rsid w:val="00102A39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3">
    <w:name w:val="xl83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6">
    <w:name w:val="xl86"/>
    <w:basedOn w:val="Normal"/>
    <w:rsid w:val="00102A39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7">
    <w:name w:val="xl87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8">
    <w:name w:val="xl88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102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102A39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92">
    <w:name w:val="xl92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Normal"/>
    <w:rsid w:val="00102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7">
    <w:name w:val="xl97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Normal"/>
    <w:rsid w:val="00102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Normal"/>
    <w:rsid w:val="00102A39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102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102A3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Normal"/>
    <w:rsid w:val="00102A3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6">
    <w:name w:val="xl106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102A3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al"/>
    <w:rsid w:val="00102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Normal"/>
    <w:rsid w:val="00102A3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102A3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102A39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5">
    <w:name w:val="xl115"/>
    <w:basedOn w:val="Normal"/>
    <w:rsid w:val="00102A3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Normal"/>
    <w:rsid w:val="00102A39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7">
    <w:name w:val="xl117"/>
    <w:basedOn w:val="Normal"/>
    <w:rsid w:val="00102A39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8">
    <w:name w:val="xl118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1">
    <w:name w:val="xl121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3">
    <w:name w:val="xl63"/>
    <w:basedOn w:val="Normal"/>
    <w:rsid w:val="00CE49C8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CE49C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msonormal0">
    <w:name w:val="msonormal"/>
    <w:basedOn w:val="Normal"/>
    <w:rsid w:val="00F3196C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923F8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1C30F4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"/>
    <w:rsid w:val="001C30F4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Normal"/>
    <w:rsid w:val="001C30F4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22">
    <w:name w:val="xl122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23">
    <w:name w:val="xl123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u w:val="single"/>
    </w:rPr>
  </w:style>
  <w:style w:type="paragraph" w:customStyle="1" w:styleId="xl124">
    <w:name w:val="xl124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7">
    <w:name w:val="xl127"/>
    <w:basedOn w:val="Normal"/>
    <w:rsid w:val="001C30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28">
    <w:name w:val="xl128"/>
    <w:basedOn w:val="Normal"/>
    <w:rsid w:val="001C30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u w:val="single"/>
    </w:rPr>
  </w:style>
  <w:style w:type="paragraph" w:customStyle="1" w:styleId="xl129">
    <w:name w:val="xl129"/>
    <w:basedOn w:val="Normal"/>
    <w:rsid w:val="001C30F4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30">
    <w:name w:val="xl13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1">
    <w:name w:val="xl131"/>
    <w:basedOn w:val="Normal"/>
    <w:rsid w:val="001C30F4"/>
    <w:pPr>
      <w:spacing w:before="100" w:beforeAutospacing="1" w:after="100" w:afterAutospacing="1"/>
    </w:pPr>
    <w:rPr>
      <w:color w:val="FF0000"/>
    </w:rPr>
  </w:style>
  <w:style w:type="paragraph" w:customStyle="1" w:styleId="xl132">
    <w:name w:val="xl13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33">
    <w:name w:val="xl13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u w:val="single"/>
    </w:rPr>
  </w:style>
  <w:style w:type="paragraph" w:customStyle="1" w:styleId="xl134">
    <w:name w:val="xl13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u w:val="single"/>
    </w:rPr>
  </w:style>
  <w:style w:type="paragraph" w:customStyle="1" w:styleId="xl135">
    <w:name w:val="xl135"/>
    <w:basedOn w:val="Normal"/>
    <w:rsid w:val="001C30F4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Normal"/>
    <w:rsid w:val="001C30F4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37">
    <w:name w:val="xl13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138">
    <w:name w:val="xl13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139">
    <w:name w:val="xl13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0">
    <w:name w:val="xl140"/>
    <w:basedOn w:val="Normal"/>
    <w:rsid w:val="001C30F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44">
    <w:name w:val="xl14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Normal"/>
    <w:rsid w:val="001C3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Normal"/>
    <w:rsid w:val="001C3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4">
    <w:name w:val="xl154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57">
    <w:name w:val="xl157"/>
    <w:basedOn w:val="Normal"/>
    <w:rsid w:val="001C30F4"/>
    <w:pPr>
      <w:spacing w:before="100" w:beforeAutospacing="1" w:after="100" w:afterAutospacing="1"/>
      <w:jc w:val="both"/>
      <w:textAlignment w:val="top"/>
    </w:pPr>
  </w:style>
  <w:style w:type="paragraph" w:customStyle="1" w:styleId="xl158">
    <w:name w:val="xl158"/>
    <w:basedOn w:val="Normal"/>
    <w:rsid w:val="001C30F4"/>
    <w:pPr>
      <w:spacing w:before="100" w:beforeAutospacing="1" w:after="100" w:afterAutospacing="1"/>
    </w:pPr>
  </w:style>
  <w:style w:type="paragraph" w:customStyle="1" w:styleId="xl159">
    <w:name w:val="xl15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60">
    <w:name w:val="xl16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1">
    <w:name w:val="xl16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2">
    <w:name w:val="xl16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64">
    <w:name w:val="xl164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5">
    <w:name w:val="xl165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67">
    <w:name w:val="xl167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68">
    <w:name w:val="xl16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70">
    <w:name w:val="xl17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3">
    <w:name w:val="xl17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6">
    <w:name w:val="xl17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7">
    <w:name w:val="xl17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8">
    <w:name w:val="xl17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80">
    <w:name w:val="xl18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3">
    <w:name w:val="xl183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4">
    <w:name w:val="xl184"/>
    <w:basedOn w:val="Normal"/>
    <w:rsid w:val="001C30F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u w:val="single"/>
    </w:rPr>
  </w:style>
  <w:style w:type="paragraph" w:customStyle="1" w:styleId="xl186">
    <w:name w:val="xl186"/>
    <w:basedOn w:val="Normal"/>
    <w:rsid w:val="001C30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87">
    <w:name w:val="xl187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Normal"/>
    <w:rsid w:val="001C30F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Normal"/>
    <w:rsid w:val="001C3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90">
    <w:name w:val="xl190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92">
    <w:name w:val="xl19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93">
    <w:name w:val="xl19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u w:val="single"/>
    </w:rPr>
  </w:style>
  <w:style w:type="paragraph" w:customStyle="1" w:styleId="xl194">
    <w:name w:val="xl19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95">
    <w:name w:val="xl195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96">
    <w:name w:val="xl196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97">
    <w:name w:val="xl197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Normal"/>
    <w:rsid w:val="001C30F4"/>
    <w:pP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199">
    <w:name w:val="xl199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0">
    <w:name w:val="xl200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both"/>
      <w:textAlignment w:val="top"/>
    </w:pPr>
    <w:rPr>
      <w:b/>
      <w:bCs/>
      <w:u w:val="single"/>
    </w:rPr>
  </w:style>
  <w:style w:type="paragraph" w:customStyle="1" w:styleId="xl201">
    <w:name w:val="xl201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</w:pPr>
  </w:style>
  <w:style w:type="paragraph" w:customStyle="1" w:styleId="xl202">
    <w:name w:val="xl20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3">
    <w:name w:val="xl20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Normal"/>
    <w:rsid w:val="001C30F4"/>
    <w:pPr>
      <w:spacing w:before="100" w:beforeAutospacing="1" w:after="100" w:afterAutospacing="1"/>
      <w:jc w:val="both"/>
      <w:textAlignment w:val="top"/>
    </w:pPr>
  </w:style>
  <w:style w:type="paragraph" w:customStyle="1" w:styleId="xl205">
    <w:name w:val="xl20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06">
    <w:name w:val="xl20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7">
    <w:name w:val="xl20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10">
    <w:name w:val="xl21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11">
    <w:name w:val="xl21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Normal"/>
    <w:rsid w:val="001C30F4"/>
    <w:pPr>
      <w:spacing w:before="100" w:beforeAutospacing="1" w:after="100" w:afterAutospacing="1"/>
    </w:pPr>
    <w:rPr>
      <w:color w:val="FF0000"/>
    </w:rPr>
  </w:style>
  <w:style w:type="paragraph" w:customStyle="1" w:styleId="xl213">
    <w:name w:val="xl21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6">
    <w:name w:val="xl216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1">
    <w:name w:val="xl221"/>
    <w:basedOn w:val="Normal"/>
    <w:rsid w:val="001C3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Normal"/>
    <w:rsid w:val="001C3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6">
    <w:name w:val="xl226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0">
    <w:name w:val="xl230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31">
    <w:name w:val="xl231"/>
    <w:basedOn w:val="Normal"/>
    <w:rsid w:val="001C30F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32">
    <w:name w:val="xl232"/>
    <w:basedOn w:val="Normal"/>
    <w:rsid w:val="001C3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4">
    <w:name w:val="xl23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w Cen MT" w:hAnsi="Tw Cen MT"/>
      <w:sz w:val="22"/>
      <w:szCs w:val="22"/>
    </w:rPr>
  </w:style>
  <w:style w:type="paragraph" w:customStyle="1" w:styleId="xl235">
    <w:name w:val="xl235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Normal"/>
    <w:rsid w:val="001C30F4"/>
    <w:pPr>
      <w:spacing w:before="100" w:beforeAutospacing="1" w:after="100" w:afterAutospacing="1"/>
    </w:pPr>
    <w:rPr>
      <w:color w:val="FF0000"/>
    </w:rPr>
  </w:style>
  <w:style w:type="paragraph" w:customStyle="1" w:styleId="xl237">
    <w:name w:val="xl237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Normal"/>
    <w:rsid w:val="001C30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</w:rPr>
  </w:style>
  <w:style w:type="paragraph" w:customStyle="1" w:styleId="xl250">
    <w:name w:val="xl250"/>
    <w:basedOn w:val="Normal"/>
    <w:rsid w:val="001C30F4"/>
    <w:pP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52">
    <w:name w:val="xl252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7">
    <w:name w:val="xl25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8">
    <w:name w:val="xl25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6">
    <w:name w:val="xl26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</w:rPr>
  </w:style>
  <w:style w:type="paragraph" w:customStyle="1" w:styleId="xl267">
    <w:name w:val="xl267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Normal"/>
    <w:rsid w:val="001C30F4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70">
    <w:name w:val="xl27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71">
    <w:name w:val="xl27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72">
    <w:name w:val="xl27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73">
    <w:name w:val="xl27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74">
    <w:name w:val="xl27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75">
    <w:name w:val="xl27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76">
    <w:name w:val="xl276"/>
    <w:basedOn w:val="Normal"/>
    <w:rsid w:val="001C30F4"/>
    <w:pPr>
      <w:spacing w:before="100" w:beforeAutospacing="1" w:after="100" w:afterAutospacing="1"/>
    </w:pPr>
  </w:style>
  <w:style w:type="paragraph" w:customStyle="1" w:styleId="xl277">
    <w:name w:val="xl277"/>
    <w:basedOn w:val="Normal"/>
    <w:rsid w:val="001C30F4"/>
    <w:pPr>
      <w:spacing w:before="100" w:beforeAutospacing="1" w:after="100" w:afterAutospacing="1"/>
      <w:textAlignment w:val="center"/>
    </w:pPr>
  </w:style>
  <w:style w:type="paragraph" w:customStyle="1" w:styleId="xl278">
    <w:name w:val="xl278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9">
    <w:name w:val="xl279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0">
    <w:name w:val="xl280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1">
    <w:name w:val="xl28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2">
    <w:name w:val="xl28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3">
    <w:name w:val="xl28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4">
    <w:name w:val="xl284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5">
    <w:name w:val="xl28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6">
    <w:name w:val="xl286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8">
    <w:name w:val="xl28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0">
    <w:name w:val="xl290"/>
    <w:basedOn w:val="Normal"/>
    <w:rsid w:val="001C30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1">
    <w:name w:val="xl29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2">
    <w:name w:val="xl29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3">
    <w:name w:val="xl293"/>
    <w:basedOn w:val="Normal"/>
    <w:rsid w:val="001C30F4"/>
    <w:pPr>
      <w:spacing w:before="100" w:beforeAutospacing="1" w:after="100" w:afterAutospacing="1"/>
      <w:textAlignment w:val="center"/>
    </w:pPr>
  </w:style>
  <w:style w:type="paragraph" w:customStyle="1" w:styleId="xl294">
    <w:name w:val="xl29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95">
    <w:name w:val="xl29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96">
    <w:name w:val="xl296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7">
    <w:name w:val="xl297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8">
    <w:name w:val="xl29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9">
    <w:name w:val="xl29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0">
    <w:name w:val="xl300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1">
    <w:name w:val="xl301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2">
    <w:name w:val="xl302"/>
    <w:basedOn w:val="Normal"/>
    <w:rsid w:val="001C30F4"/>
    <w:pPr>
      <w:spacing w:before="100" w:beforeAutospacing="1" w:after="100" w:afterAutospacing="1"/>
      <w:textAlignment w:val="center"/>
    </w:pPr>
  </w:style>
  <w:style w:type="paragraph" w:customStyle="1" w:styleId="xl303">
    <w:name w:val="xl30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5">
    <w:name w:val="xl30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6">
    <w:name w:val="xl306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7">
    <w:name w:val="xl307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8">
    <w:name w:val="xl30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9">
    <w:name w:val="xl30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0">
    <w:name w:val="xl31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1">
    <w:name w:val="xl311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2">
    <w:name w:val="xl312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3">
    <w:name w:val="xl31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4">
    <w:name w:val="xl314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5">
    <w:name w:val="xl315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6">
    <w:name w:val="xl316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7">
    <w:name w:val="xl317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8">
    <w:name w:val="xl318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9">
    <w:name w:val="xl319"/>
    <w:basedOn w:val="Normal"/>
    <w:rsid w:val="001C30F4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20">
    <w:name w:val="xl32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1">
    <w:name w:val="xl32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3">
    <w:name w:val="xl32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4">
    <w:name w:val="xl32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6">
    <w:name w:val="xl32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8">
    <w:name w:val="xl32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29">
    <w:name w:val="xl32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0">
    <w:name w:val="xl33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331">
    <w:name w:val="xl33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32">
    <w:name w:val="xl33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33">
    <w:name w:val="xl333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u w:val="single"/>
    </w:rPr>
  </w:style>
  <w:style w:type="paragraph" w:customStyle="1" w:styleId="xl334">
    <w:name w:val="xl334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5">
    <w:name w:val="xl335"/>
    <w:basedOn w:val="Normal"/>
    <w:rsid w:val="001C30F4"/>
    <w:pPr>
      <w:spacing w:before="100" w:beforeAutospacing="1" w:after="100" w:afterAutospacing="1"/>
      <w:jc w:val="center"/>
    </w:pPr>
  </w:style>
  <w:style w:type="paragraph" w:customStyle="1" w:styleId="xl336">
    <w:name w:val="xl33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Normal"/>
    <w:rsid w:val="001C30F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38">
    <w:name w:val="xl338"/>
    <w:basedOn w:val="Normal"/>
    <w:rsid w:val="001C30F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39">
    <w:name w:val="xl339"/>
    <w:basedOn w:val="Normal"/>
    <w:rsid w:val="001C30F4"/>
    <w:pPr>
      <w:pBdr>
        <w:lef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40">
    <w:name w:val="xl340"/>
    <w:basedOn w:val="Normal"/>
    <w:rsid w:val="001C30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1">
    <w:name w:val="xl341"/>
    <w:basedOn w:val="Normal"/>
    <w:rsid w:val="001C30F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42">
    <w:name w:val="xl342"/>
    <w:basedOn w:val="Normal"/>
    <w:rsid w:val="001C30F4"/>
    <w:pPr>
      <w:pBdr>
        <w:left w:val="single" w:sz="4" w:space="0" w:color="auto"/>
      </w:pBdr>
      <w:shd w:val="pct12" w:color="000000" w:fill="auto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43">
    <w:name w:val="xl343"/>
    <w:basedOn w:val="Normal"/>
    <w:rsid w:val="001C30F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4">
    <w:name w:val="xl344"/>
    <w:basedOn w:val="Normal"/>
    <w:rsid w:val="001C30F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345">
    <w:name w:val="xl34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346">
    <w:name w:val="xl346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7">
    <w:name w:val="xl347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8">
    <w:name w:val="xl348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9">
    <w:name w:val="xl34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0">
    <w:name w:val="xl35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1">
    <w:name w:val="xl35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52">
    <w:name w:val="xl35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53">
    <w:name w:val="xl35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354">
    <w:name w:val="xl354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5">
    <w:name w:val="xl355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6">
    <w:name w:val="xl356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57">
    <w:name w:val="xl357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58">
    <w:name w:val="xl35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59">
    <w:name w:val="xl35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60">
    <w:name w:val="xl36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u w:val="single"/>
    </w:rPr>
  </w:style>
  <w:style w:type="paragraph" w:customStyle="1" w:styleId="xl361">
    <w:name w:val="xl36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62">
    <w:name w:val="xl36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3">
    <w:name w:val="xl36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64">
    <w:name w:val="xl36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65">
    <w:name w:val="xl365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6">
    <w:name w:val="xl366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67">
    <w:name w:val="xl367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8">
    <w:name w:val="xl368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9">
    <w:name w:val="xl369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0">
    <w:name w:val="xl370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1">
    <w:name w:val="xl371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72">
    <w:name w:val="xl372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92038A-4EC8-4D7E-A749-D65FD972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ޕްރޮޖެކްޓްގެ ނަން: ހދ. ނައިވާދޫ ކުނި މެނޭޖްކުރާ މަރުކަޒު އިމާރާތްކުރުން</vt:lpstr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ޕްރޮޖެކްޓްގެ ނަން: ހދ. ނައިވާދޫ ކުނި މެނޭޖްކުރާ މަރުކަޒު އިމާރާތްކުރުން</dc:title>
  <dc:creator>Mariyam Khaleel</dc:creator>
  <cp:lastModifiedBy>Fakhira Ali</cp:lastModifiedBy>
  <cp:revision>10</cp:revision>
  <cp:lastPrinted>2023-06-21T10:59:00Z</cp:lastPrinted>
  <dcterms:created xsi:type="dcterms:W3CDTF">2026-06-18T08:57:00Z</dcterms:created>
  <dcterms:modified xsi:type="dcterms:W3CDTF">2026-06-21T11:55:00Z</dcterms:modified>
</cp:coreProperties>
</file>